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C7906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Министерство образования и науки Российской Федерации</w:t>
      </w:r>
    </w:p>
    <w:p w14:paraId="1BFBB24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</w:t>
      </w:r>
    </w:p>
    <w:p w14:paraId="21F35F88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учреждение</w:t>
      </w:r>
    </w:p>
    <w:p w14:paraId="10A4A30D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высшего образования</w:t>
      </w:r>
    </w:p>
    <w:p w14:paraId="170FD78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«</w:t>
      </w:r>
      <w:r w:rsidRPr="00040267">
        <w:rPr>
          <w:rFonts w:ascii="Times New Roman" w:hAnsi="Times New Roman" w:cs="Times New Roman"/>
          <w:b/>
          <w:bCs/>
          <w:sz w:val="32"/>
          <w:szCs w:val="32"/>
        </w:rPr>
        <w:t xml:space="preserve">Пермский национальный исследовательский </w:t>
      </w:r>
    </w:p>
    <w:p w14:paraId="55CB4907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0267">
        <w:rPr>
          <w:rFonts w:ascii="Times New Roman" w:hAnsi="Times New Roman" w:cs="Times New Roman"/>
          <w:b/>
          <w:bCs/>
          <w:sz w:val="32"/>
          <w:szCs w:val="32"/>
        </w:rPr>
        <w:t>политехнический университет»</w:t>
      </w:r>
    </w:p>
    <w:p w14:paraId="72BD7139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 xml:space="preserve">Кафедра «Информационные технологии и автоматизированные </w:t>
      </w:r>
    </w:p>
    <w:p w14:paraId="68AD962F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040267">
        <w:rPr>
          <w:rFonts w:ascii="Times New Roman" w:hAnsi="Times New Roman" w:cs="Times New Roman"/>
          <w:sz w:val="32"/>
          <w:szCs w:val="32"/>
        </w:rPr>
        <w:t>системы»</w:t>
      </w:r>
    </w:p>
    <w:p w14:paraId="66677A4A" w14:textId="77777777" w:rsidR="00300B1E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ACB5455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F067C" w14:textId="77777777" w:rsidR="00300B1E" w:rsidRPr="00F75361" w:rsidRDefault="00300B1E" w:rsidP="00300B1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58B970" w14:textId="77777777" w:rsidR="00300B1E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29CEB0DD" w14:textId="77777777" w:rsidR="00300B1E" w:rsidRPr="00F75361" w:rsidRDefault="00300B1E" w:rsidP="00300B1E">
      <w:pPr>
        <w:rPr>
          <w:rFonts w:ascii="Times New Roman" w:hAnsi="Times New Roman" w:cs="Times New Roman"/>
          <w:sz w:val="28"/>
          <w:szCs w:val="28"/>
        </w:rPr>
      </w:pPr>
    </w:p>
    <w:p w14:paraId="7963EA72" w14:textId="7777777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40267">
        <w:rPr>
          <w:rFonts w:ascii="Times New Roman" w:hAnsi="Times New Roman" w:cs="Times New Roman"/>
          <w:b/>
          <w:bCs/>
          <w:sz w:val="36"/>
          <w:szCs w:val="36"/>
        </w:rPr>
        <w:t>ОТЧЁТ</w:t>
      </w:r>
    </w:p>
    <w:p w14:paraId="0926014B" w14:textId="7D783CBF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</w:t>
      </w:r>
      <w:r w:rsidRPr="00040267">
        <w:rPr>
          <w:rFonts w:ascii="Times New Roman" w:hAnsi="Times New Roman" w:cs="Times New Roman"/>
          <w:b/>
          <w:bCs/>
          <w:sz w:val="36"/>
          <w:szCs w:val="36"/>
        </w:rPr>
        <w:t>о лабораторной работе №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2078BD">
        <w:rPr>
          <w:rFonts w:ascii="Times New Roman" w:hAnsi="Times New Roman" w:cs="Times New Roman"/>
          <w:b/>
          <w:bCs/>
          <w:sz w:val="36"/>
          <w:szCs w:val="36"/>
        </w:rPr>
        <w:t>8.</w:t>
      </w:r>
      <w:r w:rsidR="00970D8D">
        <w:rPr>
          <w:rFonts w:ascii="Times New Roman" w:hAnsi="Times New Roman" w:cs="Times New Roman"/>
          <w:b/>
          <w:bCs/>
          <w:sz w:val="36"/>
          <w:szCs w:val="36"/>
        </w:rPr>
        <w:t>11</w:t>
      </w:r>
    </w:p>
    <w:p w14:paraId="120C40B0" w14:textId="0BD4D857" w:rsidR="00300B1E" w:rsidRPr="00040267" w:rsidRDefault="00300B1E" w:rsidP="00300B1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Дисциплина: «</w:t>
      </w:r>
      <w:r w:rsidR="002078BD">
        <w:rPr>
          <w:rFonts w:ascii="Times New Roman" w:hAnsi="Times New Roman" w:cs="Times New Roman"/>
          <w:sz w:val="28"/>
          <w:szCs w:val="28"/>
        </w:rPr>
        <w:t>Информатика</w:t>
      </w:r>
      <w:r w:rsidRPr="00040267">
        <w:rPr>
          <w:rFonts w:ascii="Times New Roman" w:hAnsi="Times New Roman" w:cs="Times New Roman"/>
          <w:sz w:val="28"/>
          <w:szCs w:val="28"/>
        </w:rPr>
        <w:t>»</w:t>
      </w:r>
    </w:p>
    <w:p w14:paraId="7617D086" w14:textId="77777777" w:rsidR="001B6630" w:rsidRDefault="00300B1E" w:rsidP="001B6630">
      <w:pPr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040267">
        <w:rPr>
          <w:rFonts w:ascii="Times New Roman" w:hAnsi="Times New Roman" w:cs="Times New Roman"/>
          <w:sz w:val="28"/>
          <w:szCs w:val="28"/>
        </w:rPr>
        <w:t xml:space="preserve">Тема: </w:t>
      </w:r>
      <w:r w:rsidR="001B6630" w:rsidRPr="001B6630">
        <w:rPr>
          <w:rFonts w:ascii="Times New Roman" w:hAnsi="Times New Roman" w:cs="Times New Roman"/>
          <w:sz w:val="28"/>
          <w:szCs w:val="28"/>
        </w:rPr>
        <w:t>“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 xml:space="preserve">Объектно-ориентированное программирование. </w:t>
      </w:r>
    </w:p>
    <w:p w14:paraId="1EB6F28F" w14:textId="7C579FE0" w:rsidR="002C3799" w:rsidRPr="001B6630" w:rsidRDefault="00970D8D" w:rsidP="001B663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7"/>
        </w:rPr>
        <w:t>Последовательные контейнеры библиотеки STL</w:t>
      </w:r>
      <w:r w:rsidR="001B6630">
        <w:rPr>
          <w:rFonts w:ascii="Times New Roman" w:hAnsi="Times New Roman" w:cs="Times New Roman"/>
          <w:color w:val="000000"/>
          <w:sz w:val="28"/>
          <w:szCs w:val="27"/>
        </w:rPr>
        <w:t>.</w:t>
      </w:r>
      <w:r w:rsidR="001B6630" w:rsidRPr="001B6630">
        <w:rPr>
          <w:rFonts w:ascii="Times New Roman" w:hAnsi="Times New Roman" w:cs="Times New Roman"/>
          <w:sz w:val="28"/>
          <w:szCs w:val="28"/>
        </w:rPr>
        <w:t>”</w:t>
      </w:r>
    </w:p>
    <w:p w14:paraId="3D0A2F27" w14:textId="69D7D87D" w:rsidR="00300B1E" w:rsidRPr="00040267" w:rsidRDefault="00300B1E" w:rsidP="002C379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040267">
        <w:rPr>
          <w:rFonts w:ascii="Times New Roman" w:hAnsi="Times New Roman" w:cs="Times New Roman"/>
          <w:sz w:val="28"/>
          <w:szCs w:val="28"/>
        </w:rPr>
        <w:t>Вариант 1</w:t>
      </w:r>
      <w:r w:rsidR="002078BD">
        <w:rPr>
          <w:rFonts w:ascii="Times New Roman" w:hAnsi="Times New Roman" w:cs="Times New Roman"/>
          <w:sz w:val="28"/>
          <w:szCs w:val="28"/>
        </w:rPr>
        <w:t>3</w:t>
      </w:r>
    </w:p>
    <w:p w14:paraId="4ABFC50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9F5AF66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156B572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67BA4A4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067F355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4EEECFDB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ИВТ-20-2б</w:t>
      </w:r>
    </w:p>
    <w:p w14:paraId="3AA8E57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фронов Владислав Владиславович</w:t>
      </w:r>
    </w:p>
    <w:p w14:paraId="7C76F491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14:paraId="7A915AAE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3550B6BA" w14:textId="77777777" w:rsidR="00300B1E" w:rsidRDefault="00300B1E" w:rsidP="00300B1E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1132E8F9" w14:textId="6B841144" w:rsidR="00300B1E" w:rsidRDefault="00300B1E" w:rsidP="001B6630">
      <w:pPr>
        <w:rPr>
          <w:rFonts w:ascii="Times New Roman" w:hAnsi="Times New Roman" w:cs="Times New Roman"/>
        </w:rPr>
      </w:pPr>
    </w:p>
    <w:p w14:paraId="44975C2F" w14:textId="77777777" w:rsidR="002C3799" w:rsidRDefault="002C3799" w:rsidP="00300B1E">
      <w:pPr>
        <w:jc w:val="center"/>
        <w:rPr>
          <w:rFonts w:ascii="Times New Roman" w:hAnsi="Times New Roman" w:cs="Times New Roman"/>
        </w:rPr>
      </w:pPr>
    </w:p>
    <w:p w14:paraId="2A578353" w14:textId="662F769B" w:rsidR="005F6FF0" w:rsidRDefault="00300B1E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40267">
        <w:rPr>
          <w:rFonts w:ascii="Times New Roman" w:hAnsi="Times New Roman" w:cs="Times New Roman"/>
          <w:b/>
          <w:bCs/>
          <w:sz w:val="28"/>
          <w:szCs w:val="28"/>
        </w:rPr>
        <w:t>Пермь, 2021</w:t>
      </w:r>
    </w:p>
    <w:p w14:paraId="15AA573D" w14:textId="46325A64" w:rsidR="00A424CE" w:rsidRDefault="00A424CE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задачи</w:t>
      </w:r>
      <w:r w:rsidR="00970D8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21AEE04" wp14:editId="6B877221">
            <wp:extent cx="5958840" cy="294132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78A7B" w14:textId="1A077A86" w:rsidR="005F6FF0" w:rsidRDefault="005F6FF0" w:rsidP="00A424C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08EC1" w14:textId="77777777" w:rsidR="00EE46EE" w:rsidRDefault="00EE46E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995C8E8" w14:textId="42DE9901" w:rsidR="00B10FC9" w:rsidRDefault="00A32D1A" w:rsidP="002078B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2C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ализ задачи</w:t>
      </w:r>
    </w:p>
    <w:p w14:paraId="5CD15825" w14:textId="14C298A8" w:rsidR="002078BD" w:rsidRDefault="005B00E6" w:rsidP="00DA3ACD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необходимо:</w:t>
      </w:r>
    </w:p>
    <w:p w14:paraId="08670ED8" w14:textId="2108C162" w:rsidR="00970D8D" w:rsidRPr="00970D8D" w:rsidRDefault="00970D8D" w:rsidP="00970D8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ir.</w:t>
      </w:r>
    </w:p>
    <w:p w14:paraId="67EFA191" w14:textId="68DA0AA7" w:rsidR="00970D8D" w:rsidRDefault="00970D8D" w:rsidP="00970D8D">
      <w:pPr>
        <w:pStyle w:val="a7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контейнеры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TL.</w:t>
      </w:r>
    </w:p>
    <w:p w14:paraId="686BEE2B" w14:textId="0FD7970A" w:rsidR="001B6630" w:rsidRPr="00970D8D" w:rsidRDefault="001B6630" w:rsidP="001B6630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В ходе работы были использованы следующие типы данных:</w:t>
      </w:r>
    </w:p>
    <w:p w14:paraId="5CCA2376" w14:textId="28ED515F" w:rsidR="00970D8D" w:rsidRPr="00970D8D" w:rsidRDefault="00970D8D" w:rsidP="00970D8D">
      <w:pPr>
        <w:pStyle w:val="a7"/>
        <w:numPr>
          <w:ilvl w:val="1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Pair, double, int.</w:t>
      </w:r>
    </w:p>
    <w:p w14:paraId="335783A7" w14:textId="16EFC3A0" w:rsidR="00970D8D" w:rsidRPr="00970D8D" w:rsidRDefault="00970D8D" w:rsidP="00970D8D">
      <w:pPr>
        <w:pStyle w:val="a7"/>
        <w:numPr>
          <w:ilvl w:val="0"/>
          <w:numId w:val="1"/>
        </w:numPr>
        <w:spacing w:line="256" w:lineRule="auto"/>
        <w:rPr>
          <w:rFonts w:eastAsiaTheme="minorEastAsia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решения задачи данные были представлены в следующем виде:</w:t>
      </w:r>
    </w:p>
    <w:p w14:paraId="72864B40" w14:textId="77777777" w:rsidR="00EC7992" w:rsidRDefault="00EC7992" w:rsidP="00EC7992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397115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01D5C8" w14:textId="77777777" w:rsidR="00EC7992" w:rsidRDefault="00EC7992" w:rsidP="00EC7992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3971154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731320" w14:textId="77777777" w:rsidR="00EC7992" w:rsidRDefault="00EC7992" w:rsidP="00EC7992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397115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23B198AE" w14:textId="77777777" w:rsidR="00EC7992" w:rsidRDefault="00EC7992" w:rsidP="00EC7992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397115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F3B0DD2" w14:textId="77777777" w:rsidR="00EC7992" w:rsidRDefault="00EC7992" w:rsidP="00EC7992">
      <w:pPr>
        <w:pStyle w:val="HTML"/>
        <w:numPr>
          <w:ilvl w:val="0"/>
          <w:numId w:val="46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713971154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D97BE0D" w14:textId="478E1D7C" w:rsidR="00970D8D" w:rsidRDefault="00EC7992" w:rsidP="00970D8D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70D8D" w:rsidRPr="00970D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Для опер</w:t>
      </w:r>
      <w:r w:rsidR="00970D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аций ввода и вывода использовались следующие операторы и функции:</w:t>
      </w:r>
    </w:p>
    <w:p w14:paraId="6DE2447F" w14:textId="512D1A42" w:rsidR="00970D8D" w:rsidRDefault="00970D8D" w:rsidP="00970D8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ераторы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&gt;</w:t>
      </w:r>
      <w:proofErr w:type="gramEnd"/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&lt;&lt;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14:paraId="4A552613" w14:textId="68833949" w:rsidR="00970D8D" w:rsidRDefault="00970D8D" w:rsidP="00970D8D">
      <w:pPr>
        <w:pStyle w:val="a7"/>
        <w:numPr>
          <w:ilvl w:val="0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Поставленные задачи будут решены следующими действиями:</w:t>
      </w:r>
    </w:p>
    <w:p w14:paraId="0D3996D1" w14:textId="6A56A3C8" w:rsidR="00970D8D" w:rsidRDefault="00970D8D" w:rsidP="00970D8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и для нахождения максимального элемента и добавления его в конец контейнера:</w:t>
      </w:r>
    </w:p>
    <w:p w14:paraId="0F67643C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0C7D12D7" w14:textId="77777777" w:rsidR="00EC7992" w:rsidRP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ax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54868B2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5E53D0C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663BAAB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T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2AFD0CA3" w14:textId="77777777" w:rsidR="00EC7992" w:rsidRP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8DA8CE0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35B480B" w14:textId="77777777" w:rsidR="00EC7992" w:rsidRP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FE7793A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E229EDB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13509E8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C9D4AA" w14:textId="77777777" w:rsidR="00EC7992" w:rsidRDefault="00EC7992" w:rsidP="00EC7992">
      <w:pPr>
        <w:pStyle w:val="HTML"/>
        <w:numPr>
          <w:ilvl w:val="0"/>
          <w:numId w:val="45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30334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65E4FD28" w14:textId="7BF026E4" w:rsidR="00970D8D" w:rsidRDefault="00EC7992" w:rsidP="00970D8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70D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и для удаления из контейнера чисел из заданного диапазона:</w:t>
      </w:r>
    </w:p>
    <w:p w14:paraId="5439EB6E" w14:textId="77777777" w:rsid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4D09C968" w14:textId="77777777" w:rsidR="00EC7992" w:rsidRP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Delete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lef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righ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B806A95" w14:textId="77777777" w:rsid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8859AC3" w14:textId="77777777" w:rsid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88F135E" w14:textId="77777777" w:rsidR="00EC7992" w:rsidRP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43E6BF89" w14:textId="77777777" w:rsid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64EC211" w14:textId="77777777" w:rsidR="00EC7992" w:rsidRP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_back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1677AABE" w14:textId="77777777" w:rsid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DE0714" w14:textId="77777777" w:rsid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C24BC0" w14:textId="77777777" w:rsidR="00EC7992" w:rsidRDefault="00EC7992" w:rsidP="00EC7992">
      <w:pPr>
        <w:pStyle w:val="HTML"/>
        <w:numPr>
          <w:ilvl w:val="0"/>
          <w:numId w:val="44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497237321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9F44C52" w14:textId="17E0FB84" w:rsidR="00970D8D" w:rsidRDefault="00EC7992" w:rsidP="00970D8D">
      <w:pPr>
        <w:pStyle w:val="a7"/>
        <w:numPr>
          <w:ilvl w:val="1"/>
          <w:numId w:val="1"/>
        </w:numPr>
        <w:spacing w:line="256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970D8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Функция для добавления среднего арифметического к каждому элементу контейнера:</w:t>
      </w:r>
    </w:p>
    <w:p w14:paraId="0972E64A" w14:textId="77777777" w:rsid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17F96985" w14:textId="77777777" w:rsidR="00EC7992" w:rsidRP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iddle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651D57A" w14:textId="77777777" w:rsid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C779213" w14:textId="77777777" w:rsid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2B93D5" w14:textId="77777777" w:rsid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T </w:t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4CD31D4F" w14:textId="77777777" w:rsidR="00EC7992" w:rsidRP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A182BC0" w14:textId="77777777" w:rsid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6C534C99" w14:textId="77777777" w:rsidR="00EC7992" w:rsidRP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2AE8058" w14:textId="77777777" w:rsid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7E8611" w14:textId="77777777" w:rsidR="00EC7992" w:rsidRDefault="00EC7992" w:rsidP="00EC7992">
      <w:pPr>
        <w:pStyle w:val="HTML"/>
        <w:numPr>
          <w:ilvl w:val="0"/>
          <w:numId w:val="43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211774689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01B653D" w14:textId="0FE9E257" w:rsidR="00970D8D" w:rsidRPr="00970D8D" w:rsidRDefault="00EC7992" w:rsidP="00970D8D">
      <w:pPr>
        <w:pStyle w:val="a7"/>
        <w:spacing w:line="256" w:lineRule="auto"/>
        <w:ind w:left="2124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7B36414" w14:textId="5068B3C2" w:rsidR="00970D8D" w:rsidRPr="00970D8D" w:rsidRDefault="00970D8D" w:rsidP="00970D8D">
      <w:pPr>
        <w:pStyle w:val="a7"/>
        <w:spacing w:line="256" w:lineRule="auto"/>
        <w:ind w:left="1416"/>
        <w:rPr>
          <w:rFonts w:eastAsiaTheme="minorEastAsia"/>
          <w:color w:val="000000" w:themeColor="text1"/>
          <w:sz w:val="28"/>
          <w:szCs w:val="28"/>
        </w:rPr>
      </w:pPr>
      <w:r w:rsidRPr="00970D8D">
        <w:rPr>
          <w:rFonts w:eastAsiaTheme="minorEastAsia"/>
          <w:color w:val="000000" w:themeColor="text1"/>
          <w:sz w:val="28"/>
          <w:szCs w:val="28"/>
        </w:rPr>
        <w:tab/>
      </w:r>
    </w:p>
    <w:p w14:paraId="537232C0" w14:textId="40AD6F81" w:rsidR="00A817E0" w:rsidRPr="00970D8D" w:rsidRDefault="00E318DC">
      <w:pPr>
        <w:rPr>
          <w:rFonts w:ascii="Consolas" w:hAnsi="Consolas"/>
          <w:color w:val="000000"/>
          <w:sz w:val="17"/>
          <w:szCs w:val="17"/>
        </w:rPr>
      </w:pPr>
      <w:r w:rsidRPr="00970D8D">
        <w:rPr>
          <w:rFonts w:ascii="Consolas" w:hAnsi="Consolas"/>
          <w:color w:val="000000"/>
          <w:sz w:val="17"/>
          <w:szCs w:val="17"/>
          <w:lang w:val="en-US"/>
        </w:rPr>
        <w:t> </w:t>
      </w:r>
      <w:r w:rsidR="00A817E0" w:rsidRPr="00970D8D">
        <w:rPr>
          <w:rFonts w:ascii="Consolas" w:hAnsi="Consolas"/>
          <w:color w:val="000000"/>
          <w:sz w:val="17"/>
          <w:szCs w:val="17"/>
        </w:rPr>
        <w:br w:type="page"/>
      </w:r>
    </w:p>
    <w:p w14:paraId="6F1445CF" w14:textId="3729A380" w:rsidR="00461E59" w:rsidRPr="002C3799" w:rsidRDefault="00A817E0" w:rsidP="007E1B6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18DC">
        <w:rPr>
          <w:rFonts w:ascii="Consolas" w:hAnsi="Consolas"/>
          <w:color w:val="000000"/>
          <w:sz w:val="17"/>
          <w:szCs w:val="17"/>
          <w:lang w:val="en-US"/>
        </w:rPr>
        <w:lastRenderedPageBreak/>
        <w:t> 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="007869F8" w:rsidRPr="00612E0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69F8" w:rsidRPr="007869F8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1E0A0181" w14:textId="77777777" w:rsidR="00461E59" w:rsidRPr="002C3799" w:rsidRDefault="00461E59" w:rsidP="00B65BDD">
      <w:pPr>
        <w:rPr>
          <w:rFonts w:ascii="Times New Roman" w:hAnsi="Times New Roman" w:cs="Times New Roman"/>
          <w:sz w:val="28"/>
          <w:szCs w:val="28"/>
        </w:rPr>
      </w:pPr>
    </w:p>
    <w:p w14:paraId="49FF058D" w14:textId="77777777" w:rsidR="00A817E0" w:rsidRDefault="00A817E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D9932C4" w14:textId="320E02FA" w:rsidR="001A4473" w:rsidRDefault="001A4473" w:rsidP="007869F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2C379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5E94FDFF" w14:textId="1541E55C" w:rsidR="00EC7992" w:rsidRDefault="00EC7992" w:rsidP="00EC79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air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4EA37C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786A444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FCB1F9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E884AD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DACB3A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</w:p>
    <w:p w14:paraId="457631A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25B3E1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169C63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E5AE8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536551A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70F9462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6046C7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C2745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8F5F64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EF62FB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590D66B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f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07EB26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78E994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f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49AB7F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proofErr w:type="gramStart"/>
      <w:r>
        <w:rPr>
          <w:rFonts w:ascii="Consolas" w:hAnsi="Consolas"/>
          <w:color w:val="666600"/>
          <w:sz w:val="17"/>
          <w:szCs w:val="17"/>
        </w:rPr>
        <w:t>-&gt;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908A8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A1E847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on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bj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</w:p>
    <w:p w14:paraId="1FCD21B3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B92A0A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329EB3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obj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A31F1A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90F73F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0E1D48D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how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22A41A0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C87AC0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BDE68F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E6CE9CD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35227C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1CDC48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DF86B5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E39F63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S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0A681B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CAB06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n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0DD58D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6A64DF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Fir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450A652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AD79A9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C52F56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59EAE5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GetSeco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0392312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A750D0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7806C5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C8964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E38F6E3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A640994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AD04590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3097424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CB93FD9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9D35F92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D0621B4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 </w:t>
      </w:r>
    </w:p>
    <w:p w14:paraId="4F47E30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 префикс</w:t>
      </w:r>
    </w:p>
    <w:p w14:paraId="13DDB8A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016CC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1DB607A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B50357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F20A92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666600"/>
          <w:sz w:val="17"/>
          <w:szCs w:val="17"/>
        </w:rPr>
        <w:t>--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880000"/>
          <w:sz w:val="17"/>
          <w:szCs w:val="17"/>
        </w:rPr>
        <w:t>//постфикс</w:t>
      </w:r>
    </w:p>
    <w:p w14:paraId="2305B4D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CF7E2E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3CC81A8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AF3EE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0D202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39731C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A5DE003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E678D7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AAAE7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FF34FA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43F72A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E6DC7E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9A7A8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55B5AD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B7F298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7E295E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9E5D5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870C8D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9D6F82A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6FB455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09FEB8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21B7A7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3366B64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9C2C9B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0C0A0D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8E7E0A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A33512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A37E6C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D9D481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55E2A3F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B93B3B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472233F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30ED3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E0A1AD3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4B3C615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fir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FC2B44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B8BA8F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67DCFD9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3F9742E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3EAD8E3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38F3D9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93A2AB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7846633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D51783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97D869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FA1E42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20BB02C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65D51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AABF26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17F0B3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1DF41C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CEB83F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231E98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FD7C6B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3F0287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F4C1A1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592CB0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B8405D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2DFEBD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3671A1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05613B7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E33949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D8DD9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BAD20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3F1882B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A5C032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6F179A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18D50C5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047CF3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E5F1E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197E4B9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D25BDF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k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BF465D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9F4F30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51B42C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1DDCF3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7562712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5C9BC3A7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EADB97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9B08489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lastRenderedPageBreak/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3D95D1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4D5866A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first</w:t>
      </w:r>
      <w:proofErr w:type="spellEnd"/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8800"/>
          <w:sz w:val="17"/>
          <w:szCs w:val="17"/>
          <w:lang w:val="en-US"/>
        </w:rPr>
        <w:t>":"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E924D6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DB11BED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E8917F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C68E911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FC23414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854A355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цел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fir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0AB2F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¬ведите вещественное число пары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econ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F80ABA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    </w:t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6473F61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65727C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89EF33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 xml:space="preserve">    </w:t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};</w:t>
      </w:r>
    </w:p>
    <w:p w14:paraId="54E43AE6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52B467D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FF83BB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E6D8FB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C2F9089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>//return (obj1.first &gt; obj2.first &amp;&amp; obj1.second &gt; obj2.second);</w:t>
      </w:r>
    </w:p>
    <w:p w14:paraId="57C8BA00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4A9470D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BBA801D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D1AA5A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12814C63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55C3807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>//return (obj1.first &gt;= obj2.first &amp;&amp; obj1.second &gt;= obj2.second);</w:t>
      </w:r>
    </w:p>
    <w:p w14:paraId="3DDE11A6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0B57F47C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84AF118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E0FFA76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lt;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6086B6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C0DA6BC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>//return (obj1.first &lt; obj2.first &amp;&amp; obj1.second &lt; obj2.second);</w:t>
      </w:r>
    </w:p>
    <w:p w14:paraId="42C26359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366A1A22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F796B2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010D173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03FDC2D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CEE9B6A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>//return (obj1.first &lt;= obj2.first &amp;&amp; obj1.second &lt;= obj2.second);</w:t>
      </w:r>
    </w:p>
    <w:p w14:paraId="48CD0F18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doub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);</w:t>
      </w:r>
    </w:p>
    <w:p w14:paraId="7DC8E089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E5AD94A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E4EA68E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=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A5851AE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9424D9D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FA84BDD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673303B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C0E2431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bool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!=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Pai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58F670F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9717CA6" w14:textId="77777777" w:rsidR="00EC7992" w:rsidRP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  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!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firs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second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!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obj2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eco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1C7A9C0" w14:textId="77777777" w:rsidR="00EC7992" w:rsidRDefault="00EC7992" w:rsidP="00EC7992">
      <w:pPr>
        <w:pStyle w:val="HTML"/>
        <w:numPr>
          <w:ilvl w:val="0"/>
          <w:numId w:val="49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91968970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C08C3DB" w14:textId="63C7DC20" w:rsidR="00EC7992" w:rsidRPr="00EC7992" w:rsidRDefault="00EC7992" w:rsidP="00EC79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439166D" w14:textId="5FDCDD22" w:rsidR="00EC7992" w:rsidRDefault="00EC7992" w:rsidP="00EC79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st.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E2CE768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pragm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nce</w:t>
      </w:r>
      <w:proofErr w:type="spellEnd"/>
    </w:p>
    <w:p w14:paraId="6BB6450A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4A837CAE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52F65B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C1BE0D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1A4CD04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</w:p>
    <w:p w14:paraId="0A59F98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8C79407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86A968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81DE4F4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public</w:t>
      </w:r>
      <w:proofErr w:type="spellEnd"/>
      <w:r>
        <w:rPr>
          <w:rFonts w:ascii="Consolas" w:hAnsi="Consolas"/>
          <w:color w:val="666600"/>
          <w:sz w:val="17"/>
          <w:szCs w:val="17"/>
        </w:rPr>
        <w:t>:</w:t>
      </w:r>
    </w:p>
    <w:p w14:paraId="0DE54D3E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0D10CE1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EE7E6E8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19243F4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34589CE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DC49D7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amp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inde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AD8FC25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14E20A2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D46D72B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push_</w:t>
      </w:r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back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T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1B9714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eras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pos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23A7BEB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8B0ADC7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0D07A01C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rien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(</w:t>
      </w:r>
      <w:proofErr w:type="spellStart"/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8960C77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;</w:t>
      </w:r>
    </w:p>
    <w:p w14:paraId="2F691736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DAC2E55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17A6A2B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047ADB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8DF305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s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54FA658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6BAD6525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760E1AD9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628F1F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3BD66ED0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C65E73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C6532E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315DB728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73485611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391AB087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FF309AD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39C71B7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proofErr w:type="gramStart"/>
      <w:r>
        <w:rPr>
          <w:rFonts w:ascii="Consolas" w:hAnsi="Consolas"/>
          <w:color w:val="666600"/>
          <w:sz w:val="17"/>
          <w:szCs w:val="17"/>
        </w:rPr>
        <w:t>&gt;::</w:t>
      </w:r>
      <w:proofErr w:type="gramEnd"/>
      <w:r>
        <w:rPr>
          <w:rFonts w:ascii="Consolas" w:hAnsi="Consolas"/>
          <w:color w:val="666600"/>
          <w:sz w:val="17"/>
          <w:szCs w:val="17"/>
        </w:rPr>
        <w:t>~</w:t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</w:p>
    <w:p w14:paraId="2676B553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316F0FE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22810D3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1A2C3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5202C33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4E4C8D06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spellStart"/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push_back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9CAF99E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AD70575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5F911EE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F318253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ld_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796159BB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BC41E3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F386B1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2724CF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5FE9ABD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1382E854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eras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017A3AD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45EEF06D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>T</w:t>
      </w:r>
      <w:r>
        <w:rPr>
          <w:rFonts w:ascii="Consolas" w:hAnsi="Consolas"/>
          <w:color w:val="666600"/>
          <w:sz w:val="17"/>
          <w:szCs w:val="17"/>
        </w:rPr>
        <w:t>*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A8A517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65756A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A563C25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ld_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94E5312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--;</w:t>
      </w:r>
    </w:p>
    <w:p w14:paraId="2CD5CEA7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pos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ld_</w:t>
      </w:r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165B2D6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old_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58A913C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FF28E4D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574A0234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D4363C0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D5694F1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*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this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D9CB35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2F9A2AD7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delete</w:t>
      </w:r>
      <w:proofErr w:type="spellEnd"/>
      <w:r>
        <w:rPr>
          <w:rFonts w:ascii="Consolas" w:hAnsi="Consolas"/>
          <w:color w:val="666600"/>
          <w:sz w:val="17"/>
          <w:szCs w:val="17"/>
        </w:rPr>
        <w:t>[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86A402A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ata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ew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];</w:t>
      </w:r>
    </w:p>
    <w:p w14:paraId="2F2C5EBB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43AECBF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*</w:t>
      </w:r>
      <w:proofErr w:type="spellStart"/>
      <w:r>
        <w:rPr>
          <w:rFonts w:ascii="Consolas" w:hAnsi="Consolas"/>
          <w:color w:val="000088"/>
          <w:sz w:val="17"/>
          <w:szCs w:val="17"/>
        </w:rPr>
        <w:t>this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9939CB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84B1BDA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547864D1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]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inde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9C091F9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BACD473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index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retur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inde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05F1533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else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8800"/>
          <w:sz w:val="17"/>
          <w:szCs w:val="17"/>
          <w:lang w:val="en-US"/>
        </w:rPr>
        <w:t>"\</w:t>
      </w:r>
      <w:proofErr w:type="spellStart"/>
      <w:r w:rsidRPr="00EC7992">
        <w:rPr>
          <w:rFonts w:ascii="Consolas" w:hAnsi="Consolas"/>
          <w:color w:val="008800"/>
          <w:sz w:val="17"/>
          <w:szCs w:val="17"/>
          <w:lang w:val="en-US"/>
        </w:rPr>
        <w:t>nError</w:t>
      </w:r>
      <w:proofErr w:type="spellEnd"/>
      <w:r w:rsidRPr="00EC7992">
        <w:rPr>
          <w:rFonts w:ascii="Consolas" w:hAnsi="Consolas"/>
          <w:color w:val="008800"/>
          <w:sz w:val="17"/>
          <w:szCs w:val="17"/>
          <w:lang w:val="en-US"/>
        </w:rPr>
        <w:t>! Index out of range."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ABCFBB4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F10E86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36AFAFB9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CF527EC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340948CD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633A9F8F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B082EE7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3FC3AB8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E6586C6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lastRenderedPageBreak/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77F04347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proofErr w:type="gramStart"/>
      <w:r w:rsidRPr="00EC7992">
        <w:rPr>
          <w:rFonts w:ascii="Consolas" w:hAnsi="Consolas"/>
          <w:color w:val="666600"/>
          <w:sz w:val="17"/>
          <w:szCs w:val="17"/>
          <w:lang w:val="en-US"/>
        </w:rPr>
        <w:t>&gt;::</w:t>
      </w:r>
      <w:proofErr w:type="gramEnd"/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751E377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7B9042FD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?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: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6866E04A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4DB764CD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n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dat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0FA2F839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A195DD2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A314D8E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10791BA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gramEnd"/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::</w:t>
      </w:r>
      <w:proofErr w:type="spellStart"/>
      <w:r>
        <w:rPr>
          <w:rFonts w:ascii="Consolas" w:hAnsi="Consolas"/>
          <w:color w:val="000088"/>
          <w:sz w:val="17"/>
          <w:szCs w:val="17"/>
        </w:rPr>
        <w:t>operato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1259734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A2663B4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DCBEAF9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73023296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365BA66B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o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cons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50C2F82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F8789DB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u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3DC08BAC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ou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EBB1BBB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B238B09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class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D99914A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operat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stream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767A67D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E6AE4C0" w14:textId="77777777" w:rsidR="00EC7992" w:rsidRP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ata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05D65D57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BC77FF1" w14:textId="77777777" w:rsidR="00EC7992" w:rsidRDefault="00EC7992" w:rsidP="00EC7992">
      <w:pPr>
        <w:pStyle w:val="HTML"/>
        <w:numPr>
          <w:ilvl w:val="0"/>
          <w:numId w:val="48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71442523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71C5711" w14:textId="7F83EFE7" w:rsidR="00EC7992" w:rsidRPr="00EC7992" w:rsidRDefault="00EC7992" w:rsidP="00EC79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F9312AC" w14:textId="00A1D5F5" w:rsidR="00EC7992" w:rsidRDefault="00EC7992" w:rsidP="00EC7992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.cpp:</w:t>
      </w:r>
    </w:p>
    <w:p w14:paraId="44AABF9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iostream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65851D0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equ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3EB6BA0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queu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030C8D3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3935B6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ctim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</w:p>
    <w:p w14:paraId="1726CDD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Pair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46B2D9B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#</w:t>
      </w:r>
      <w:proofErr w:type="spellStart"/>
      <w:r>
        <w:rPr>
          <w:rFonts w:ascii="Consolas" w:hAnsi="Consolas"/>
          <w:color w:val="880000"/>
          <w:sz w:val="17"/>
          <w:szCs w:val="17"/>
        </w:rPr>
        <w:t>includ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List.h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</w:p>
    <w:p w14:paraId="5658097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using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88"/>
          <w:sz w:val="17"/>
          <w:szCs w:val="17"/>
        </w:rPr>
        <w:t>namespac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d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A6F0F7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B112C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612A7897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Print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3561355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D470C96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cout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8800"/>
          <w:sz w:val="17"/>
          <w:szCs w:val="17"/>
          <w:lang w:val="en-US"/>
        </w:rPr>
        <w:t>" "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9BABE1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6C1C66D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8A1BC5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0FC4249D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Delete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lef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 righ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72BD52E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42361A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C65505B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5C877F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6B0294F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left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righ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_back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);</w:t>
      </w:r>
    </w:p>
    <w:p w14:paraId="6F2D93F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92438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035289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26342E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proofErr w:type="spellStart"/>
      <w:r>
        <w:rPr>
          <w:rFonts w:ascii="Consolas" w:hAnsi="Consolas"/>
          <w:color w:val="880000"/>
          <w:sz w:val="17"/>
          <w:szCs w:val="17"/>
        </w:rPr>
        <w:t>template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&lt;</w:t>
      </w:r>
      <w:proofErr w:type="spellStart"/>
      <w:r>
        <w:rPr>
          <w:rFonts w:ascii="Consolas" w:hAnsi="Consolas"/>
          <w:color w:val="880000"/>
          <w:sz w:val="17"/>
          <w:szCs w:val="17"/>
        </w:rPr>
        <w:t>typename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T&gt;</w:t>
      </w:r>
    </w:p>
    <w:p w14:paraId="050AA982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//List&lt;T&gt;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Delete_</w:t>
      </w:r>
      <w:proofErr w:type="gramStart"/>
      <w:r w:rsidRPr="00EC7992">
        <w:rPr>
          <w:rFonts w:ascii="Consolas" w:hAnsi="Consolas"/>
          <w:color w:val="880000"/>
          <w:sz w:val="17"/>
          <w:szCs w:val="17"/>
          <w:lang w:val="en-US"/>
        </w:rPr>
        <w:t>List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880000"/>
          <w:sz w:val="17"/>
          <w:szCs w:val="17"/>
          <w:lang w:val="en-US"/>
        </w:rPr>
        <w:t>List&lt;T&gt; a, T left, T right)</w:t>
      </w:r>
    </w:p>
    <w:p w14:paraId="05159F4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{</w:t>
      </w:r>
    </w:p>
    <w:p w14:paraId="298D060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proofErr w:type="spellStart"/>
      <w:r>
        <w:rPr>
          <w:rFonts w:ascii="Consolas" w:hAnsi="Consolas"/>
          <w:color w:val="880000"/>
          <w:sz w:val="17"/>
          <w:szCs w:val="17"/>
        </w:rPr>
        <w:t>i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cou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= 0;</w:t>
      </w:r>
    </w:p>
    <w:p w14:paraId="222DEBC9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>//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  <w:t xml:space="preserve">for (int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 = 0;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 &lt; </w:t>
      </w:r>
      <w:proofErr w:type="gramStart"/>
      <w:r w:rsidRPr="00EC7992">
        <w:rPr>
          <w:rFonts w:ascii="Consolas" w:hAnsi="Consolas"/>
          <w:color w:val="880000"/>
          <w:sz w:val="17"/>
          <w:szCs w:val="17"/>
          <w:lang w:val="en-US"/>
        </w:rPr>
        <w:t>a(</w:t>
      </w:r>
      <w:proofErr w:type="gram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);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++)</w:t>
      </w:r>
    </w:p>
    <w:p w14:paraId="56BB398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  <w:t>{</w:t>
      </w:r>
    </w:p>
    <w:p w14:paraId="679A38F8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>//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  <w:t>if (a[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] &gt; left || a[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] &lt; right) {</w:t>
      </w:r>
    </w:p>
    <w:p w14:paraId="22886EE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a[i] = -1;</w:t>
      </w:r>
    </w:p>
    <w:p w14:paraId="6712F0C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</w:r>
      <w:proofErr w:type="spellStart"/>
      <w:r>
        <w:rPr>
          <w:rFonts w:ascii="Consolas" w:hAnsi="Consolas"/>
          <w:color w:val="880000"/>
          <w:sz w:val="17"/>
          <w:szCs w:val="17"/>
        </w:rPr>
        <w:t>count</w:t>
      </w:r>
      <w:proofErr w:type="spellEnd"/>
      <w:r>
        <w:rPr>
          <w:rFonts w:ascii="Consolas" w:hAnsi="Consolas"/>
          <w:color w:val="880000"/>
          <w:sz w:val="17"/>
          <w:szCs w:val="17"/>
        </w:rPr>
        <w:t>++;</w:t>
      </w:r>
    </w:p>
    <w:p w14:paraId="5CABD4D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}</w:t>
      </w:r>
    </w:p>
    <w:p w14:paraId="4712029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  <w:t>}</w:t>
      </w:r>
    </w:p>
    <w:p w14:paraId="18F95E2D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>//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  <w:t xml:space="preserve">List&lt;T&gt; </w:t>
      </w:r>
      <w:proofErr w:type="gramStart"/>
      <w:r w:rsidRPr="00EC7992">
        <w:rPr>
          <w:rFonts w:ascii="Consolas" w:hAnsi="Consolas"/>
          <w:color w:val="880000"/>
          <w:sz w:val="17"/>
          <w:szCs w:val="17"/>
          <w:lang w:val="en-US"/>
        </w:rPr>
        <w:t>temp(</w:t>
      </w:r>
      <w:proofErr w:type="gramEnd"/>
      <w:r w:rsidRPr="00EC7992">
        <w:rPr>
          <w:rFonts w:ascii="Consolas" w:hAnsi="Consolas"/>
          <w:color w:val="880000"/>
          <w:sz w:val="17"/>
          <w:szCs w:val="17"/>
          <w:lang w:val="en-US"/>
        </w:rPr>
        <w:t>size - count, 0);</w:t>
      </w:r>
    </w:p>
    <w:p w14:paraId="319EB49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proofErr w:type="spellStart"/>
      <w:r>
        <w:rPr>
          <w:rFonts w:ascii="Consolas" w:hAnsi="Consolas"/>
          <w:color w:val="880000"/>
          <w:sz w:val="17"/>
          <w:szCs w:val="17"/>
        </w:rPr>
        <w:t>int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i = 0;</w:t>
      </w:r>
    </w:p>
    <w:p w14:paraId="308319AA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>//</w:t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  <w:t xml:space="preserve">for (int j = 0; j &lt; </w:t>
      </w:r>
      <w:proofErr w:type="gramStart"/>
      <w:r w:rsidRPr="00EC7992">
        <w:rPr>
          <w:rFonts w:ascii="Consolas" w:hAnsi="Consolas"/>
          <w:color w:val="880000"/>
          <w:sz w:val="17"/>
          <w:szCs w:val="17"/>
          <w:lang w:val="en-US"/>
        </w:rPr>
        <w:t>a(</w:t>
      </w:r>
      <w:proofErr w:type="gram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);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j++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)</w:t>
      </w:r>
    </w:p>
    <w:p w14:paraId="307C5E8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  <w:t>{</w:t>
      </w:r>
    </w:p>
    <w:p w14:paraId="2E44589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</w:r>
      <w:proofErr w:type="spellStart"/>
      <w:r>
        <w:rPr>
          <w:rFonts w:ascii="Consolas" w:hAnsi="Consolas"/>
          <w:color w:val="880000"/>
          <w:sz w:val="17"/>
          <w:szCs w:val="17"/>
        </w:rPr>
        <w:t>if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(a[j</w:t>
      </w:r>
      <w:proofErr w:type="gramStart"/>
      <w:r>
        <w:rPr>
          <w:rFonts w:ascii="Consolas" w:hAnsi="Consolas"/>
          <w:color w:val="880000"/>
          <w:sz w:val="17"/>
          <w:szCs w:val="17"/>
        </w:rPr>
        <w:t>] !</w:t>
      </w:r>
      <w:proofErr w:type="gramEnd"/>
      <w:r>
        <w:rPr>
          <w:rFonts w:ascii="Consolas" w:hAnsi="Consolas"/>
          <w:color w:val="880000"/>
          <w:sz w:val="17"/>
          <w:szCs w:val="17"/>
        </w:rPr>
        <w:t>= -1) {</w:t>
      </w:r>
    </w:p>
    <w:p w14:paraId="0F0734A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lastRenderedPageBreak/>
        <w:t>//</w:t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</w:r>
      <w:proofErr w:type="spellStart"/>
      <w:r>
        <w:rPr>
          <w:rFonts w:ascii="Consolas" w:hAnsi="Consolas"/>
          <w:color w:val="880000"/>
          <w:sz w:val="17"/>
          <w:szCs w:val="17"/>
        </w:rPr>
        <w:t>temp</w:t>
      </w:r>
      <w:proofErr w:type="spellEnd"/>
      <w:r>
        <w:rPr>
          <w:rFonts w:ascii="Consolas" w:hAnsi="Consolas"/>
          <w:color w:val="880000"/>
          <w:sz w:val="17"/>
          <w:szCs w:val="17"/>
        </w:rPr>
        <w:t>[i] = a[j];</w:t>
      </w:r>
    </w:p>
    <w:p w14:paraId="227BD36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i++;</w:t>
      </w:r>
    </w:p>
    <w:p w14:paraId="036A872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r>
        <w:rPr>
          <w:rFonts w:ascii="Consolas" w:hAnsi="Consolas"/>
          <w:color w:val="880000"/>
          <w:sz w:val="17"/>
          <w:szCs w:val="17"/>
        </w:rPr>
        <w:tab/>
        <w:t>}</w:t>
      </w:r>
    </w:p>
    <w:p w14:paraId="28D0213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  <w:t>}</w:t>
      </w:r>
    </w:p>
    <w:p w14:paraId="5395FA7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</w:t>
      </w:r>
      <w:r>
        <w:rPr>
          <w:rFonts w:ascii="Consolas" w:hAnsi="Consolas"/>
          <w:color w:val="880000"/>
          <w:sz w:val="17"/>
          <w:szCs w:val="17"/>
        </w:rPr>
        <w:tab/>
      </w:r>
      <w:proofErr w:type="spellStart"/>
      <w:r>
        <w:rPr>
          <w:rFonts w:ascii="Consolas" w:hAnsi="Consolas"/>
          <w:color w:val="880000"/>
          <w:sz w:val="17"/>
          <w:szCs w:val="17"/>
        </w:rPr>
        <w:t>return</w:t>
      </w:r>
      <w:proofErr w:type="spellEnd"/>
      <w:r>
        <w:rPr>
          <w:rFonts w:ascii="Consolas" w:hAnsi="Consolas"/>
          <w:color w:val="88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880000"/>
          <w:sz w:val="17"/>
          <w:szCs w:val="17"/>
        </w:rPr>
        <w:t>temp</w:t>
      </w:r>
      <w:proofErr w:type="spellEnd"/>
      <w:r>
        <w:rPr>
          <w:rFonts w:ascii="Consolas" w:hAnsi="Consolas"/>
          <w:color w:val="880000"/>
          <w:sz w:val="17"/>
          <w:szCs w:val="17"/>
        </w:rPr>
        <w:t>;</w:t>
      </w:r>
    </w:p>
    <w:p w14:paraId="3BB7754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880000"/>
          <w:sz w:val="17"/>
          <w:szCs w:val="17"/>
        </w:rPr>
        <w:t>//}</w:t>
      </w:r>
    </w:p>
    <w:p w14:paraId="081A5BB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763E37AD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iddle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4BEAD5C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B17AC0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62F4AA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T </w:t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000000"/>
          <w:sz w:val="17"/>
          <w:szCs w:val="17"/>
        </w:rPr>
        <w:t>a</w:t>
      </w:r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7F4EE444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1098067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;</w:t>
      </w:r>
    </w:p>
    <w:p w14:paraId="333D673D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55AE5EB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D75286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329B52D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</w:p>
    <w:p w14:paraId="0BC65CD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ax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dequ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53E3C62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4355BD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E10741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  <w:t xml:space="preserve">T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08423FF2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ize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09BD33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5020C6B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5AA3240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FAA4BD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32BE6B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3E1CF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7EA3BE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009B7C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proofErr w:type="gramStart"/>
      <w:r>
        <w:rPr>
          <w:rFonts w:ascii="Consolas" w:hAnsi="Consolas"/>
          <w:color w:val="000088"/>
          <w:sz w:val="17"/>
          <w:szCs w:val="17"/>
        </w:rPr>
        <w:t>templat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000088"/>
          <w:sz w:val="17"/>
          <w:szCs w:val="17"/>
        </w:rPr>
        <w:t>typenam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T</w:t>
      </w:r>
      <w:r>
        <w:rPr>
          <w:rFonts w:ascii="Consolas" w:hAnsi="Consolas"/>
          <w:color w:val="666600"/>
          <w:sz w:val="17"/>
          <w:szCs w:val="17"/>
        </w:rPr>
        <w:t>&gt;</w:t>
      </w:r>
    </w:p>
    <w:p w14:paraId="1FDD4955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88"/>
          <w:sz w:val="17"/>
          <w:szCs w:val="17"/>
          <w:lang w:val="en-US"/>
        </w:rPr>
        <w:t>void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Print_Stack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stack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a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753002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639631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>T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29BF09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(!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gramEnd"/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empty</w:t>
      </w:r>
      <w:proofErr w:type="spellEnd"/>
      <w:r>
        <w:rPr>
          <w:rFonts w:ascii="Consolas" w:hAnsi="Consolas"/>
          <w:color w:val="666600"/>
          <w:sz w:val="17"/>
          <w:szCs w:val="17"/>
        </w:rPr>
        <w:t>())</w:t>
      </w:r>
    </w:p>
    <w:p w14:paraId="23693B9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171F602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 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B790C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23A046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6C6A7C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;</w:t>
      </w:r>
    </w:p>
    <w:p w14:paraId="0E201D8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11A459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7EB7B5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ask1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4FE8A35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2AD0558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56D994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89DD09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959347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E3E5E6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9B8262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9B86F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194CC4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46D9BE2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C01E9A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6D2FC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e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rand</w:t>
      </w:r>
      <w:proofErr w:type="spellEnd"/>
      <w:r>
        <w:rPr>
          <w:rFonts w:ascii="Consolas" w:hAnsi="Consolas"/>
          <w:color w:val="666600"/>
          <w:sz w:val="17"/>
          <w:szCs w:val="17"/>
        </w:rPr>
        <w:t>(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%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00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.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17CF31E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2BB06E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Сгенерированная очередь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C04691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03F7DE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</w:p>
    <w:p w14:paraId="0ECDF7C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максимума в конец очереди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EA6BC7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temp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ax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D983BA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чередь после добавления максимального числа в конец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345DA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27F9215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B81BCE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из очереди чисел в заданном диапазоне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380A9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FFBDAB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ле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02625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284795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Удаление из очереди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F305D4A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temp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Delete_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n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D77D9C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чередь после уда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9EB089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8B5DD4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реднего арифметического к каждому элементу очереди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F6C4D6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temp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iddle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CEA09A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чередь после добав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9802EB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58C27E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CE3761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D368B3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ask2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0880A5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E02408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a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772D52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B68565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eque</w:t>
      </w:r>
      <w:proofErr w:type="spellEnd"/>
      <w:r>
        <w:rPr>
          <w:rFonts w:ascii="Consolas" w:hAnsi="Consolas"/>
          <w:color w:val="666600"/>
          <w:sz w:val="17"/>
          <w:szCs w:val="17"/>
        </w:rPr>
        <w:t>&lt;</w:t>
      </w:r>
      <w:proofErr w:type="spellStart"/>
      <w:proofErr w:type="gramEnd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CC6312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57CF2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5B2D0E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805F20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723FAC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очереди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A574E5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2667C4F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0BBCED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FFA2C4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ара 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+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B80648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79E2BC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proofErr w:type="gramEnd"/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02076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deq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AE29DE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12D1B76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ая очередь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760C0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5B8ADC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8EEA1F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максимума в конец очереди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5C7C32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deq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ax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deq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B960A1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чередь после добавления максимального числа в конец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60D7E7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EB9E6A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CD2C12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из очереди чисел в заданном диапазоне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C48D44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air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103885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ле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F9283C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52D6C4D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Удаление из очереди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4A012A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deq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Delete_</w:t>
      </w:r>
      <w:proofErr w:type="gramStart"/>
      <w:r w:rsidRPr="00EC7992">
        <w:rPr>
          <w:rFonts w:ascii="Consolas" w:hAnsi="Consolas"/>
          <w:color w:val="660066"/>
          <w:sz w:val="17"/>
          <w:szCs w:val="17"/>
          <w:lang w:val="en-US"/>
        </w:rPr>
        <w:t>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End"/>
      <w:r w:rsidRPr="00EC7992">
        <w:rPr>
          <w:rFonts w:ascii="Consolas" w:hAnsi="Consolas"/>
          <w:color w:val="000000"/>
          <w:sz w:val="17"/>
          <w:szCs w:val="17"/>
          <w:lang w:val="en-US"/>
        </w:rPr>
        <w:t>deq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n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761B5D4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чередь после уда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2D76A4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D140F4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59A5A6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реднего арифметического к каждому элементу очереди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D8AEBF8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deq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660066"/>
          <w:sz w:val="17"/>
          <w:szCs w:val="17"/>
          <w:lang w:val="en-US"/>
        </w:rPr>
        <w:t>Add_Middle_Deque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deq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58B7F0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Очередь после добавления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3952C2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Dequ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deq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6CCB8A4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5784321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058258A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ask3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7490A0C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6B754B3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DD32AC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пис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91C541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ED269E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936308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EF0111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пис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ACD8BB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A766AF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3BF32E8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List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End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B4C9082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0000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00.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4350D68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Сгенерированный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42799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43E93E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FBDECA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максимума в конец списк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42C785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1910975E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2C8B9FC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gramEnd"/>
      <w:r>
        <w:rPr>
          <w:rFonts w:ascii="Consolas" w:hAnsi="Consolas"/>
          <w:color w:val="000000"/>
          <w:sz w:val="17"/>
          <w:szCs w:val="17"/>
        </w:rPr>
        <w:t>_b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037C883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820B9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04158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2BB665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из списка чисел в заданном диапазоне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51E03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21351D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ле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A37268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\n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0CDF43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Удаление из очереди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81DCC0C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>
        <w:rPr>
          <w:rFonts w:ascii="Consolas" w:hAnsi="Consolas"/>
          <w:color w:val="000000"/>
          <w:sz w:val="17"/>
          <w:szCs w:val="17"/>
        </w:rPr>
        <w:tab/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/*for (int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 = 0;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 &lt; </w:t>
      </w:r>
      <w:proofErr w:type="spellStart"/>
      <w:proofErr w:type="gramStart"/>
      <w:r w:rsidRPr="00EC7992">
        <w:rPr>
          <w:rFonts w:ascii="Consolas" w:hAnsi="Consolas"/>
          <w:color w:val="88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);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++)</w:t>
      </w:r>
    </w:p>
    <w:p w14:paraId="5A29D6C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</w:r>
      <w:r>
        <w:rPr>
          <w:rFonts w:ascii="Consolas" w:hAnsi="Consolas"/>
          <w:color w:val="880000"/>
          <w:sz w:val="17"/>
          <w:szCs w:val="17"/>
        </w:rPr>
        <w:t>{</w:t>
      </w:r>
    </w:p>
    <w:p w14:paraId="12226CA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  <w:t>if (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] &gt; min ||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] &lt; max) </w:t>
      </w:r>
      <w:proofErr w:type="spellStart"/>
      <w:proofErr w:type="gramStart"/>
      <w:r w:rsidRPr="00EC7992">
        <w:rPr>
          <w:rFonts w:ascii="Consolas" w:hAnsi="Consolas"/>
          <w:color w:val="880000"/>
          <w:sz w:val="17"/>
          <w:szCs w:val="17"/>
          <w:lang w:val="en-US"/>
        </w:rPr>
        <w:t>lst.erase</w:t>
      </w:r>
      <w:proofErr w:type="spellEnd"/>
      <w:proofErr w:type="gramEnd"/>
      <w:r w:rsidRPr="00EC7992">
        <w:rPr>
          <w:rFonts w:ascii="Consolas" w:hAnsi="Consolas"/>
          <w:color w:val="8800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);</w:t>
      </w:r>
    </w:p>
    <w:p w14:paraId="4DAE6DD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880000"/>
          <w:sz w:val="17"/>
          <w:szCs w:val="17"/>
          <w:lang w:val="en-US"/>
        </w:rPr>
        <w:tab/>
      </w:r>
      <w:r>
        <w:rPr>
          <w:rFonts w:ascii="Consolas" w:hAnsi="Consolas"/>
          <w:color w:val="880000"/>
          <w:sz w:val="17"/>
          <w:szCs w:val="17"/>
        </w:rPr>
        <w:t>}*/</w:t>
      </w:r>
    </w:p>
    <w:p w14:paraId="37B9065C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880000"/>
          <w:sz w:val="17"/>
          <w:szCs w:val="17"/>
          <w:lang w:val="en-US"/>
        </w:rPr>
        <w:t>//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 xml:space="preserve"> = </w:t>
      </w:r>
      <w:proofErr w:type="spellStart"/>
      <w:r w:rsidRPr="00EC7992">
        <w:rPr>
          <w:rFonts w:ascii="Consolas" w:hAnsi="Consolas"/>
          <w:color w:val="880000"/>
          <w:sz w:val="17"/>
          <w:szCs w:val="17"/>
          <w:lang w:val="en-US"/>
        </w:rPr>
        <w:t>Delete_</w:t>
      </w:r>
      <w:proofErr w:type="gramStart"/>
      <w:r w:rsidRPr="00EC7992">
        <w:rPr>
          <w:rFonts w:ascii="Consolas" w:hAnsi="Consolas"/>
          <w:color w:val="880000"/>
          <w:sz w:val="17"/>
          <w:szCs w:val="17"/>
          <w:lang w:val="en-US"/>
        </w:rPr>
        <w:t>List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(</w:t>
      </w:r>
      <w:proofErr w:type="spellStart"/>
      <w:proofErr w:type="gramEnd"/>
      <w:r w:rsidRPr="00EC7992">
        <w:rPr>
          <w:rFonts w:ascii="Consolas" w:hAnsi="Consolas"/>
          <w:color w:val="88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880000"/>
          <w:sz w:val="17"/>
          <w:szCs w:val="17"/>
          <w:lang w:val="en-US"/>
        </w:rPr>
        <w:t>, min, max);</w:t>
      </w:r>
    </w:p>
    <w:p w14:paraId="5035B9C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826117E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779D9B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8A19A72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amp;&amp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{</w:t>
      </w:r>
    </w:p>
    <w:p w14:paraId="3AAEC8E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E5E165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5A8AF77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04397F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C29F0D7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660066"/>
          <w:sz w:val="17"/>
          <w:szCs w:val="17"/>
          <w:lang w:val="en-US"/>
        </w:rPr>
        <w:t>List</w:t>
      </w:r>
      <w:r w:rsidRPr="00EC7992">
        <w:rPr>
          <w:rFonts w:ascii="Consolas" w:hAnsi="Consolas"/>
          <w:color w:val="008800"/>
          <w:sz w:val="17"/>
          <w:szCs w:val="17"/>
          <w:lang w:val="en-US"/>
        </w:rPr>
        <w:t>&lt;double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te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-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coun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,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5009499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i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F58E566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j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j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+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60652EB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4BE8A0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f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proofErr w:type="gramStart"/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!</w:t>
      </w:r>
      <w:proofErr w:type="gramEnd"/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-</w:t>
      </w:r>
      <w:r>
        <w:rPr>
          <w:rFonts w:ascii="Consolas" w:hAnsi="Consolas"/>
          <w:color w:val="006666"/>
          <w:sz w:val="17"/>
          <w:szCs w:val="17"/>
        </w:rPr>
        <w:t>1</w:t>
      </w:r>
      <w:r>
        <w:rPr>
          <w:rFonts w:ascii="Consolas" w:hAnsi="Consolas"/>
          <w:color w:val="666600"/>
          <w:sz w:val="17"/>
          <w:szCs w:val="17"/>
        </w:rPr>
        <w:t>)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CC152E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i</w:t>
      </w:r>
      <w:r>
        <w:rPr>
          <w:rFonts w:ascii="Consolas" w:hAnsi="Consolas"/>
          <w:color w:val="666600"/>
          <w:sz w:val="17"/>
          <w:szCs w:val="17"/>
        </w:rPr>
        <w:t>]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[</w:t>
      </w:r>
      <w:r>
        <w:rPr>
          <w:rFonts w:ascii="Consolas" w:hAnsi="Consolas"/>
          <w:color w:val="000000"/>
          <w:sz w:val="17"/>
          <w:szCs w:val="17"/>
        </w:rPr>
        <w:t>j</w:t>
      </w:r>
      <w:r>
        <w:rPr>
          <w:rFonts w:ascii="Consolas" w:hAnsi="Consolas"/>
          <w:color w:val="666600"/>
          <w:sz w:val="17"/>
          <w:szCs w:val="17"/>
        </w:rPr>
        <w:t>];</w:t>
      </w:r>
    </w:p>
    <w:p w14:paraId="5F96628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  <w:t>i</w:t>
      </w:r>
      <w:r>
        <w:rPr>
          <w:rFonts w:ascii="Consolas" w:hAnsi="Consolas"/>
          <w:color w:val="666600"/>
          <w:sz w:val="17"/>
          <w:szCs w:val="17"/>
        </w:rPr>
        <w:t>++;</w:t>
      </w:r>
    </w:p>
    <w:p w14:paraId="274DA8A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94B2A6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3A6FD0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e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844B05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E2D83B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32317B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4509FB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реднего арифметического к каждому элементу очереди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40C152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E948C08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;</w:t>
      </w:r>
    </w:p>
    <w:p w14:paraId="43CCC2F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160FA3E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lst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[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]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</w:p>
    <w:p w14:paraId="206CD4F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писо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A32192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lst</w:t>
      </w:r>
      <w:proofErr w:type="spellEnd"/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endl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EFB29A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4479F8F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651A50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ask4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5535C4D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0ACCE27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17D25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9ECD31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4D6A9C2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0DF46D1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50AC42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3914FFF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5AC65E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1CDE0C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02340896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0000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00.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213A061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Сгенерированный сте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A08382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8604AC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12176C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максимума в конец стек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BD5A85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A931A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BE3D301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E228B5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47F7AB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59F5596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472944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AEA6C2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94020D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C38B31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263A80A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D66225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23F583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328FBB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264CA5D8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583229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2D1D90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777F14B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14B8FF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ADEF9E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тек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726FB5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D846D2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C5C4E6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из списка чисел в заданном диапазоне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C37B79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08A888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ле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A45BC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56134F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Удаление из списка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D38A0A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77C265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D69581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D660596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0DF1160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4E799E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74093BE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214C74F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D303CC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E97E98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74E7582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A2CD3A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4BFF28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2C8D8F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E399D4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13549E0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03FC44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тек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9594E5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121FB0E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4D18DF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реднего арифметического к каждому элементу стек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563F271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FCBCE09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58AC14F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5CAC746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EFABA9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53D4C92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536EED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7763F2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E61446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14894A8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71FDF316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36639A7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26298A4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2AB288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тек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B3E8F3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A0A334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045F4C3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6FBD71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void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0066"/>
          <w:sz w:val="17"/>
          <w:szCs w:val="17"/>
        </w:rPr>
        <w:t>Task5</w:t>
      </w:r>
      <w:r>
        <w:rPr>
          <w:rFonts w:ascii="Consolas" w:hAnsi="Consolas"/>
          <w:color w:val="666600"/>
          <w:sz w:val="17"/>
          <w:szCs w:val="17"/>
        </w:rPr>
        <w:t>()</w:t>
      </w:r>
    </w:p>
    <w:p w14:paraId="1678340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1C71994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D115E3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E57D9F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whi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</w:t>
      </w:r>
      <w:proofErr w:type="gram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||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100</w:t>
      </w:r>
      <w:r>
        <w:rPr>
          <w:rFonts w:ascii="Consolas" w:hAnsi="Consolas"/>
          <w:color w:val="666600"/>
          <w:sz w:val="17"/>
          <w:szCs w:val="17"/>
        </w:rPr>
        <w:t>)</w:t>
      </w:r>
    </w:p>
    <w:p w14:paraId="7B50BF5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C9C08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од некорректен!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DEAE26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размер стека (1-100)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46FCD64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CB5062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7B923D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tack</w:t>
      </w:r>
      <w:proofErr w:type="spellEnd"/>
      <w:r>
        <w:rPr>
          <w:rFonts w:ascii="Consolas" w:hAnsi="Consolas"/>
          <w:color w:val="008800"/>
          <w:sz w:val="17"/>
          <w:szCs w:val="17"/>
        </w:rPr>
        <w:t>&lt;</w:t>
      </w:r>
      <w:proofErr w:type="spellStart"/>
      <w:r>
        <w:rPr>
          <w:rFonts w:ascii="Consolas" w:hAnsi="Consolas"/>
          <w:color w:val="008800"/>
          <w:sz w:val="17"/>
          <w:szCs w:val="17"/>
        </w:rPr>
        <w:t>double</w:t>
      </w:r>
      <w:proofErr w:type="spellEnd"/>
      <w:r>
        <w:rPr>
          <w:rFonts w:ascii="Consolas" w:hAnsi="Consolas"/>
          <w:color w:val="008800"/>
          <w:sz w:val="17"/>
          <w:szCs w:val="17"/>
        </w:rPr>
        <w:t>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4A1A32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rand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%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0000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/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100.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7FC451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Сгенерированный стек: 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3F25E5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441AF0A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588FDCF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максимума в конец стек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21D9BF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64F54C9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187177D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69CF4D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E68F108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);</w:t>
      </w:r>
    </w:p>
    <w:p w14:paraId="4AF3AA7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00DF095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7774434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580255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lastRenderedPageBreak/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024F3D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4AAC1D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5DBA25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35F0F45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7D9D78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7B2DA1BD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20A2D84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224F148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ED41E0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A90738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2AC76A7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тек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D50CD7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5FE8390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6AE0D51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Уда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из списка чисел в заданном диапазоне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4E5B2CB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ACE66A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ле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B4410A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Введите правую границу диапазона: "</w:t>
      </w:r>
      <w:r>
        <w:rPr>
          <w:rFonts w:ascii="Consolas" w:hAnsi="Consolas"/>
          <w:color w:val="666600"/>
          <w:sz w:val="17"/>
          <w:szCs w:val="17"/>
        </w:rPr>
        <w:t>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gt;&g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7D3F61D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Удаление из списка элементов в диапазоне [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;"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ax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]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039904C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058ABB2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04BF930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477177B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f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n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||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g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ax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</w:t>
      </w:r>
    </w:p>
    <w:p w14:paraId="27CC912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DE9DD0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3FD187D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666600"/>
          <w:sz w:val="17"/>
          <w:szCs w:val="17"/>
        </w:rPr>
        <w:t>++;</w:t>
      </w:r>
    </w:p>
    <w:p w14:paraId="64565B8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60029BB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F1BB7F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456DFA7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count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272F733D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6264BF3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4E090CA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4C36604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D18F4F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217B5C4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тек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490363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7B7C795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7148535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</w:t>
      </w:r>
      <w:proofErr w:type="spellStart"/>
      <w:r>
        <w:rPr>
          <w:rFonts w:ascii="Consolas" w:hAnsi="Consolas"/>
          <w:color w:val="008800"/>
          <w:sz w:val="17"/>
          <w:szCs w:val="17"/>
        </w:rPr>
        <w:t>nДобавление</w:t>
      </w:r>
      <w:proofErr w:type="spellEnd"/>
      <w:r>
        <w:rPr>
          <w:rFonts w:ascii="Consolas" w:hAnsi="Consolas"/>
          <w:color w:val="008800"/>
          <w:sz w:val="17"/>
          <w:szCs w:val="17"/>
        </w:rPr>
        <w:t xml:space="preserve"> среднего арифметического к каждому элементу стека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EB18B1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doub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C30E503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ACE9C3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634B30F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+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56A21E83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ush</w:t>
      </w:r>
      <w:proofErr w:type="spellEnd"/>
      <w:proofErr w:type="gram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top</w:t>
      </w:r>
      <w:proofErr w:type="spellEnd"/>
      <w:r>
        <w:rPr>
          <w:rFonts w:ascii="Consolas" w:hAnsi="Consolas"/>
          <w:color w:val="666600"/>
          <w:sz w:val="17"/>
          <w:szCs w:val="17"/>
        </w:rPr>
        <w:t>());</w:t>
      </w:r>
    </w:p>
    <w:p w14:paraId="24797CE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t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63BA7B2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0414101E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middle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666600"/>
          <w:sz w:val="17"/>
          <w:szCs w:val="17"/>
        </w:rPr>
        <w:t>/=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/>
          <w:color w:val="000000"/>
          <w:sz w:val="17"/>
          <w:szCs w:val="17"/>
        </w:rPr>
        <w:t>size</w:t>
      </w:r>
      <w:proofErr w:type="spellEnd"/>
      <w:r>
        <w:rPr>
          <w:rFonts w:ascii="Consolas" w:hAnsi="Consolas"/>
          <w:color w:val="666600"/>
          <w:sz w:val="17"/>
          <w:szCs w:val="17"/>
        </w:rPr>
        <w:t>;</w:t>
      </w:r>
    </w:p>
    <w:p w14:paraId="10BB0D2B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for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r w:rsidRPr="00EC7992">
        <w:rPr>
          <w:rFonts w:ascii="Consolas" w:hAnsi="Consolas"/>
          <w:color w:val="000088"/>
          <w:sz w:val="17"/>
          <w:szCs w:val="17"/>
          <w:lang w:val="en-US"/>
        </w:rPr>
        <w:t>int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=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006666"/>
          <w:sz w:val="17"/>
          <w:szCs w:val="17"/>
          <w:lang w:val="en-US"/>
        </w:rPr>
        <w:t>0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&lt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siz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;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i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++)</w:t>
      </w:r>
    </w:p>
    <w:p w14:paraId="72F4DBE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>
        <w:rPr>
          <w:rFonts w:ascii="Consolas" w:hAnsi="Consolas"/>
          <w:color w:val="666600"/>
          <w:sz w:val="17"/>
          <w:szCs w:val="17"/>
        </w:rPr>
        <w:t>{</w:t>
      </w:r>
    </w:p>
    <w:p w14:paraId="36A5DA81" w14:textId="77777777" w:rsidR="00EC7992" w:rsidRP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  <w:lang w:val="en-US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 w:rsidRPr="00EC7992">
        <w:rPr>
          <w:rFonts w:ascii="Consolas" w:hAnsi="Consolas"/>
          <w:color w:val="000000"/>
          <w:sz w:val="17"/>
          <w:szCs w:val="17"/>
          <w:lang w:val="en-US"/>
        </w:rPr>
        <w:t>st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push</w:t>
      </w:r>
      <w:proofErr w:type="spellEnd"/>
      <w:proofErr w:type="gramEnd"/>
      <w:r w:rsidRPr="00EC7992">
        <w:rPr>
          <w:rFonts w:ascii="Consolas" w:hAnsi="Consolas"/>
          <w:color w:val="666600"/>
          <w:sz w:val="17"/>
          <w:szCs w:val="17"/>
          <w:lang w:val="en-US"/>
        </w:rPr>
        <w:t>(</w:t>
      </w:r>
      <w:proofErr w:type="spellStart"/>
      <w:r w:rsidRPr="00EC7992">
        <w:rPr>
          <w:rFonts w:ascii="Consolas" w:hAnsi="Consolas"/>
          <w:color w:val="000000"/>
          <w:sz w:val="17"/>
          <w:szCs w:val="17"/>
          <w:lang w:val="en-US"/>
        </w:rPr>
        <w:t>tmp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.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>top</w:t>
      </w:r>
      <w:proofErr w:type="spellEnd"/>
      <w:r w:rsidRPr="00EC7992">
        <w:rPr>
          <w:rFonts w:ascii="Consolas" w:hAnsi="Consolas"/>
          <w:color w:val="666600"/>
          <w:sz w:val="17"/>
          <w:szCs w:val="17"/>
          <w:lang w:val="en-US"/>
        </w:rPr>
        <w:t>()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+</w:t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 xml:space="preserve"> middle</w:t>
      </w:r>
      <w:r w:rsidRPr="00EC7992">
        <w:rPr>
          <w:rFonts w:ascii="Consolas" w:hAnsi="Consolas"/>
          <w:color w:val="666600"/>
          <w:sz w:val="17"/>
          <w:szCs w:val="17"/>
          <w:lang w:val="en-US"/>
        </w:rPr>
        <w:t>);</w:t>
      </w:r>
    </w:p>
    <w:p w14:paraId="13BC64C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r w:rsidRPr="00EC7992">
        <w:rPr>
          <w:rFonts w:ascii="Consolas" w:hAnsi="Consolas"/>
          <w:color w:val="000000"/>
          <w:sz w:val="17"/>
          <w:szCs w:val="17"/>
          <w:lang w:val="en-US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mp</w:t>
      </w:r>
      <w:r>
        <w:rPr>
          <w:rFonts w:ascii="Consolas" w:hAnsi="Consolas"/>
          <w:color w:val="666600"/>
          <w:sz w:val="17"/>
          <w:szCs w:val="17"/>
        </w:rPr>
        <w:t>.</w:t>
      </w:r>
      <w:r>
        <w:rPr>
          <w:rFonts w:ascii="Consolas" w:hAnsi="Consolas"/>
          <w:color w:val="000000"/>
          <w:sz w:val="17"/>
          <w:szCs w:val="17"/>
        </w:rPr>
        <w:t>pop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;</w:t>
      </w:r>
    </w:p>
    <w:p w14:paraId="3D71E41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6600"/>
          <w:sz w:val="17"/>
          <w:szCs w:val="17"/>
        </w:rPr>
        <w:t>}</w:t>
      </w:r>
    </w:p>
    <w:p w14:paraId="5547B44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Полученный стек: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3ADCAA11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660066"/>
          <w:sz w:val="17"/>
          <w:szCs w:val="17"/>
        </w:rPr>
        <w:t>Print_Stack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r>
        <w:rPr>
          <w:rFonts w:ascii="Consolas" w:hAnsi="Consolas"/>
          <w:color w:val="000000"/>
          <w:sz w:val="17"/>
          <w:szCs w:val="17"/>
        </w:rPr>
        <w:t>st</w:t>
      </w:r>
      <w:proofErr w:type="spellEnd"/>
      <w:r>
        <w:rPr>
          <w:rFonts w:ascii="Consolas" w:hAnsi="Consolas"/>
          <w:color w:val="666600"/>
          <w:sz w:val="17"/>
          <w:szCs w:val="17"/>
        </w:rPr>
        <w:t>);</w:t>
      </w:r>
    </w:p>
    <w:p w14:paraId="3E751B9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2DAFC898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4BAF422A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proofErr w:type="spellStart"/>
      <w:r>
        <w:rPr>
          <w:rFonts w:ascii="Consolas" w:hAnsi="Consolas"/>
          <w:color w:val="000088"/>
          <w:sz w:val="17"/>
          <w:szCs w:val="17"/>
        </w:rPr>
        <w:t>in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main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666600"/>
          <w:sz w:val="17"/>
          <w:szCs w:val="17"/>
        </w:rPr>
        <w:t>)</w:t>
      </w:r>
    </w:p>
    <w:p w14:paraId="1D8A220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{</w:t>
      </w:r>
    </w:p>
    <w:p w14:paraId="5747EEB6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setlocal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0000"/>
          <w:sz w:val="17"/>
          <w:szCs w:val="17"/>
        </w:rPr>
        <w:t>LC_ALL</w:t>
      </w:r>
      <w:r>
        <w:rPr>
          <w:rFonts w:ascii="Consolas" w:hAnsi="Consolas"/>
          <w:color w:val="666600"/>
          <w:sz w:val="17"/>
          <w:szCs w:val="17"/>
        </w:rPr>
        <w:t>,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spellStart"/>
      <w:r>
        <w:rPr>
          <w:rFonts w:ascii="Consolas" w:hAnsi="Consolas"/>
          <w:color w:val="008800"/>
          <w:sz w:val="17"/>
          <w:szCs w:val="17"/>
        </w:rPr>
        <w:t>Russian</w:t>
      </w:r>
      <w:proofErr w:type="spellEnd"/>
      <w:r>
        <w:rPr>
          <w:rFonts w:ascii="Consolas" w:hAnsi="Consolas"/>
          <w:color w:val="008800"/>
          <w:sz w:val="17"/>
          <w:szCs w:val="17"/>
        </w:rPr>
        <w:t>"</w:t>
      </w:r>
      <w:r>
        <w:rPr>
          <w:rFonts w:ascii="Consolas" w:hAnsi="Consolas"/>
          <w:color w:val="666600"/>
          <w:sz w:val="17"/>
          <w:szCs w:val="17"/>
        </w:rPr>
        <w:t>);</w:t>
      </w:r>
    </w:p>
    <w:p w14:paraId="7D9D8E3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srand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spellStart"/>
      <w:proofErr w:type="gramStart"/>
      <w:r>
        <w:rPr>
          <w:rFonts w:ascii="Consolas" w:hAnsi="Consolas"/>
          <w:color w:val="000000"/>
          <w:sz w:val="17"/>
          <w:szCs w:val="17"/>
        </w:rPr>
        <w:t>time</w:t>
      </w:r>
      <w:proofErr w:type="spellEnd"/>
      <w:r>
        <w:rPr>
          <w:rFonts w:ascii="Consolas" w:hAnsi="Consolas"/>
          <w:color w:val="666600"/>
          <w:sz w:val="17"/>
          <w:szCs w:val="17"/>
        </w:rPr>
        <w:t>(</w:t>
      </w:r>
      <w:proofErr w:type="gramEnd"/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));</w:t>
      </w:r>
    </w:p>
    <w:p w14:paraId="20669700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1ABB9094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=========================| Двунаправленная очередь |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28A62C5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Task1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0A01119B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=========================|       Пара чисел        |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60D19A9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Task2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1F9E44A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=========================|         Список          |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15BBC555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Task3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5F8E167C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lastRenderedPageBreak/>
        <w:tab/>
      </w:r>
      <w:proofErr w:type="spellStart"/>
      <w:r>
        <w:rPr>
          <w:rFonts w:ascii="Consolas" w:hAnsi="Consolas"/>
          <w:color w:val="000000"/>
          <w:sz w:val="17"/>
          <w:szCs w:val="17"/>
        </w:rPr>
        <w:t>cout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proofErr w:type="gramStart"/>
      <w:r>
        <w:rPr>
          <w:rFonts w:ascii="Consolas" w:hAnsi="Consolas"/>
          <w:color w:val="666600"/>
          <w:sz w:val="17"/>
          <w:szCs w:val="17"/>
        </w:rPr>
        <w:t>&lt;&lt;</w:t>
      </w:r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8800"/>
          <w:sz w:val="17"/>
          <w:szCs w:val="17"/>
        </w:rPr>
        <w:t>"</w:t>
      </w:r>
      <w:proofErr w:type="gramEnd"/>
      <w:r>
        <w:rPr>
          <w:rFonts w:ascii="Consolas" w:hAnsi="Consolas"/>
          <w:color w:val="008800"/>
          <w:sz w:val="17"/>
          <w:szCs w:val="17"/>
        </w:rPr>
        <w:t>\n=========================|          Стек           |=========================\n"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69016D4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r>
        <w:rPr>
          <w:rFonts w:ascii="Consolas" w:hAnsi="Consolas"/>
          <w:color w:val="660066"/>
          <w:sz w:val="17"/>
          <w:szCs w:val="17"/>
        </w:rPr>
        <w:t>Task4</w:t>
      </w:r>
      <w:r>
        <w:rPr>
          <w:rFonts w:ascii="Consolas" w:hAnsi="Consolas"/>
          <w:color w:val="666600"/>
          <w:sz w:val="17"/>
          <w:szCs w:val="17"/>
        </w:rPr>
        <w:t>();</w:t>
      </w:r>
    </w:p>
    <w:p w14:paraId="76C9717D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> </w:t>
      </w:r>
    </w:p>
    <w:p w14:paraId="2913B38F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000000"/>
          <w:sz w:val="17"/>
          <w:szCs w:val="17"/>
        </w:rPr>
        <w:tab/>
      </w:r>
      <w:proofErr w:type="spellStart"/>
      <w:r>
        <w:rPr>
          <w:rFonts w:ascii="Consolas" w:hAnsi="Consolas"/>
          <w:color w:val="000088"/>
          <w:sz w:val="17"/>
          <w:szCs w:val="17"/>
        </w:rPr>
        <w:t>return</w:t>
      </w:r>
      <w:proofErr w:type="spellEnd"/>
      <w:r>
        <w:rPr>
          <w:rFonts w:ascii="Consolas" w:hAnsi="Consolas"/>
          <w:color w:val="000000"/>
          <w:sz w:val="17"/>
          <w:szCs w:val="17"/>
        </w:rPr>
        <w:t xml:space="preserve"> </w:t>
      </w:r>
      <w:r>
        <w:rPr>
          <w:rFonts w:ascii="Consolas" w:hAnsi="Consolas"/>
          <w:color w:val="006666"/>
          <w:sz w:val="17"/>
          <w:szCs w:val="17"/>
        </w:rPr>
        <w:t>0</w:t>
      </w:r>
      <w:r>
        <w:rPr>
          <w:rFonts w:ascii="Consolas" w:hAnsi="Consolas"/>
          <w:color w:val="666600"/>
          <w:sz w:val="17"/>
          <w:szCs w:val="17"/>
        </w:rPr>
        <w:t>;</w:t>
      </w:r>
    </w:p>
    <w:p w14:paraId="73DC4532" w14:textId="77777777" w:rsidR="00EC7992" w:rsidRDefault="00EC7992" w:rsidP="00EC7992">
      <w:pPr>
        <w:pStyle w:val="HTML"/>
        <w:numPr>
          <w:ilvl w:val="0"/>
          <w:numId w:val="47"/>
        </w:numPr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clear" w:pos="720"/>
        </w:tabs>
        <w:spacing w:before="100" w:beforeAutospacing="1" w:after="100" w:afterAutospacing="1"/>
        <w:divId w:val="1859004592"/>
        <w:rPr>
          <w:rFonts w:ascii="Consolas" w:hAnsi="Consolas"/>
          <w:sz w:val="17"/>
          <w:szCs w:val="17"/>
        </w:rPr>
      </w:pPr>
      <w:r>
        <w:rPr>
          <w:rFonts w:ascii="Consolas" w:hAnsi="Consolas"/>
          <w:color w:val="666600"/>
          <w:sz w:val="17"/>
          <w:szCs w:val="17"/>
        </w:rPr>
        <w:t>}</w:t>
      </w:r>
    </w:p>
    <w:p w14:paraId="1CE8AFBD" w14:textId="64577D9B" w:rsidR="00A817E0" w:rsidRDefault="00EC799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Consolas" w:hAnsi="Consolas"/>
          <w:color w:val="000000"/>
          <w:sz w:val="17"/>
          <w:szCs w:val="17"/>
        </w:rPr>
        <w:t> </w:t>
      </w:r>
      <w:r w:rsidR="00E318DC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Consolas" w:hAnsi="Consolas"/>
          <w:color w:val="000000"/>
          <w:sz w:val="17"/>
          <w:szCs w:val="17"/>
        </w:rPr>
        <w:t> </w:t>
      </w:r>
      <w:r w:rsidR="00A817E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67B1AD6" w14:textId="5784CE3C" w:rsidR="001A4473" w:rsidRDefault="001A4473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p w14:paraId="702C94A9" w14:textId="2BF42F5D" w:rsidR="00665CAF" w:rsidRDefault="00665CAF" w:rsidP="005F6FF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D98943" w14:textId="77777777" w:rsidR="00665CAF" w:rsidRDefault="00665CA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CE0155" w14:textId="51C9BD9A" w:rsidR="005E4DFF" w:rsidRDefault="00665CAF" w:rsidP="00DB533E">
      <w:pPr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веты на вопросы</w:t>
      </w:r>
      <w:bookmarkStart w:id="0" w:name="_GoBack"/>
      <w:bookmarkEnd w:id="0"/>
    </w:p>
    <w:p w14:paraId="2601F215" w14:textId="77777777" w:rsidR="00EC7992" w:rsidRDefault="00EC7992" w:rsidP="00EC7992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B0C3C8" w14:textId="703D926F" w:rsidR="00EC7992" w:rsidRDefault="00EC7992" w:rsidP="00EC7992">
      <w:r>
        <w:rPr>
          <w:noProof/>
        </w:rPr>
        <w:drawing>
          <wp:inline distT="0" distB="0" distL="0" distR="0" wp14:anchorId="1C3D0616" wp14:editId="056E36EB">
            <wp:extent cx="5212080" cy="27432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309481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1F4225" wp14:editId="331D799A">
            <wp:extent cx="5494020" cy="272796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412604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398293" wp14:editId="3DEA7956">
            <wp:extent cx="5722620" cy="1744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0871034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530210" wp14:editId="59A35D1D">
            <wp:extent cx="5699760" cy="48768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4769713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316A5" wp14:editId="395C30E1">
            <wp:extent cx="5722620" cy="1257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26951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E08BB4B" wp14:editId="494B2B93">
            <wp:extent cx="5494020" cy="1021080"/>
            <wp:effectExtent l="0" t="0" r="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998226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005EFC1" wp14:editId="57FB84F0">
            <wp:extent cx="3550920" cy="1295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8539702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CBB235" wp14:editId="3A76EF0C">
            <wp:extent cx="5722620" cy="41071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5071876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804EBB" wp14:editId="6E26995B">
            <wp:extent cx="5455920" cy="63246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669575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592D9B" wp14:editId="7EB8AEBC">
            <wp:extent cx="5600700" cy="9601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2666406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376CB4" wp14:editId="679DEBDF">
            <wp:extent cx="5562600" cy="7162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506671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51DD40" wp14:editId="61C62497">
            <wp:extent cx="2842260" cy="3383280"/>
            <wp:effectExtent l="0" t="0" r="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8460287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A1D25E" wp14:editId="2932FBDC">
            <wp:extent cx="2857500" cy="295656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248807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39352" w14:textId="0793147A" w:rsidR="00EC7992" w:rsidRDefault="00EC7992" w:rsidP="00EC7992">
      <w:r>
        <w:rPr>
          <w:noProof/>
        </w:rPr>
        <w:drawing>
          <wp:inline distT="0" distB="0" distL="0" distR="0" wp14:anchorId="77102C1F" wp14:editId="25213FA3">
            <wp:extent cx="2308860" cy="34137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0838075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79A882" wp14:editId="66A24449">
            <wp:extent cx="4213860" cy="381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910182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4257D2" wp14:editId="0515EE61">
            <wp:extent cx="2552700" cy="2971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089414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2FEFE7" wp14:editId="4E4F0D14">
            <wp:extent cx="2727960" cy="297180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706554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1337DF" wp14:editId="577CAE45">
            <wp:extent cx="2270760" cy="2895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045798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5366BD" wp14:editId="53FF9C24">
            <wp:extent cx="2590800" cy="304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84689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C993CE5" wp14:editId="51C6F8E8">
            <wp:extent cx="2674620" cy="335280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12730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C20E09" wp14:editId="4669CAB9">
            <wp:extent cx="3878580" cy="179832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5487630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A137E1" wp14:editId="72BDDCAA">
            <wp:extent cx="5722620" cy="9982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404920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E96697" wp14:editId="1BB7611C">
            <wp:extent cx="5722620" cy="1714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120278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17D02" wp14:editId="5A69FE07">
            <wp:extent cx="4541520" cy="15087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9322813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F57A83" wp14:editId="4500B6FC">
            <wp:extent cx="4754880" cy="13639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330538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880" cy="136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69C3B0" wp14:editId="6FE0D3D3">
            <wp:extent cx="5623560" cy="6781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794476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D851773" wp14:editId="6102AC77">
            <wp:extent cx="2895600" cy="16306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5415752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5E14874" wp14:editId="3F3C3D29">
            <wp:extent cx="3208020" cy="1912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486612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A57463" wp14:editId="15ACC9CC">
            <wp:extent cx="2788920" cy="1524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3947425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6EE988" wp14:editId="27B297EE">
            <wp:extent cx="2857500" cy="15087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361110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7EB7E" w14:textId="77777777" w:rsidR="00665CAF" w:rsidRPr="00665CAF" w:rsidRDefault="00665CAF" w:rsidP="00665C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665CAF" w:rsidRPr="00665CAF" w:rsidSect="00E76D39">
      <w:footerReference w:type="default" r:id="rId39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C6746" w14:textId="77777777" w:rsidR="000A3D63" w:rsidRDefault="000A3D63" w:rsidP="000337CD">
      <w:pPr>
        <w:spacing w:after="0" w:line="240" w:lineRule="auto"/>
      </w:pPr>
      <w:r>
        <w:separator/>
      </w:r>
    </w:p>
  </w:endnote>
  <w:endnote w:type="continuationSeparator" w:id="0">
    <w:p w14:paraId="299785C5" w14:textId="77777777" w:rsidR="000A3D63" w:rsidRDefault="000A3D63" w:rsidP="00033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785606"/>
      <w:docPartObj>
        <w:docPartGallery w:val="Page Numbers (Bottom of Page)"/>
        <w:docPartUnique/>
      </w:docPartObj>
    </w:sdtPr>
    <w:sdtEndPr/>
    <w:sdtContent>
      <w:p w14:paraId="1A70B21C" w14:textId="3AEC8E46" w:rsidR="00665CAF" w:rsidRDefault="00665CA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53BECC" w14:textId="6678B61E" w:rsidR="00A817E0" w:rsidRPr="000337CD" w:rsidRDefault="00A817E0" w:rsidP="00E76D39">
    <w:pPr>
      <w:pStyle w:val="a5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A5A2D" w14:textId="77777777" w:rsidR="000A3D63" w:rsidRDefault="000A3D63" w:rsidP="000337CD">
      <w:pPr>
        <w:spacing w:after="0" w:line="240" w:lineRule="auto"/>
      </w:pPr>
      <w:r>
        <w:separator/>
      </w:r>
    </w:p>
  </w:footnote>
  <w:footnote w:type="continuationSeparator" w:id="0">
    <w:p w14:paraId="5E839554" w14:textId="77777777" w:rsidR="000A3D63" w:rsidRDefault="000A3D63" w:rsidP="00033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AE3"/>
    <w:multiLevelType w:val="multilevel"/>
    <w:tmpl w:val="61F69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9762AF"/>
    <w:multiLevelType w:val="multilevel"/>
    <w:tmpl w:val="55900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43D72"/>
    <w:multiLevelType w:val="multilevel"/>
    <w:tmpl w:val="21D083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068A6"/>
    <w:multiLevelType w:val="multilevel"/>
    <w:tmpl w:val="E86CF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513DB6"/>
    <w:multiLevelType w:val="multilevel"/>
    <w:tmpl w:val="63669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04608A"/>
    <w:multiLevelType w:val="multilevel"/>
    <w:tmpl w:val="D5B29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AFB6785"/>
    <w:multiLevelType w:val="multilevel"/>
    <w:tmpl w:val="399EC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B7A7963"/>
    <w:multiLevelType w:val="multilevel"/>
    <w:tmpl w:val="2A882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7C326A"/>
    <w:multiLevelType w:val="multilevel"/>
    <w:tmpl w:val="90C65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DE00BE1"/>
    <w:multiLevelType w:val="multilevel"/>
    <w:tmpl w:val="BD42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D10843"/>
    <w:multiLevelType w:val="multilevel"/>
    <w:tmpl w:val="5A20D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5439AC"/>
    <w:multiLevelType w:val="multilevel"/>
    <w:tmpl w:val="75968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543BB2"/>
    <w:multiLevelType w:val="multilevel"/>
    <w:tmpl w:val="D6CCD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C1004"/>
    <w:multiLevelType w:val="multilevel"/>
    <w:tmpl w:val="54140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C501E2"/>
    <w:multiLevelType w:val="multilevel"/>
    <w:tmpl w:val="AEB6E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0617B6"/>
    <w:multiLevelType w:val="multilevel"/>
    <w:tmpl w:val="92C6185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1D447155"/>
    <w:multiLevelType w:val="multilevel"/>
    <w:tmpl w:val="1E82B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3F36B56"/>
    <w:multiLevelType w:val="multilevel"/>
    <w:tmpl w:val="455E8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504017"/>
    <w:multiLevelType w:val="multilevel"/>
    <w:tmpl w:val="C9CC0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1D658F"/>
    <w:multiLevelType w:val="multilevel"/>
    <w:tmpl w:val="DA86C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2168E5"/>
    <w:multiLevelType w:val="multilevel"/>
    <w:tmpl w:val="CDA839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21" w15:restartNumberingAfterBreak="0">
    <w:nsid w:val="322902A5"/>
    <w:multiLevelType w:val="multilevel"/>
    <w:tmpl w:val="44BC3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C54771"/>
    <w:multiLevelType w:val="multilevel"/>
    <w:tmpl w:val="07EE7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915E8D"/>
    <w:multiLevelType w:val="multilevel"/>
    <w:tmpl w:val="089ED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59651A2"/>
    <w:multiLevelType w:val="multilevel"/>
    <w:tmpl w:val="045EE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DC2896"/>
    <w:multiLevelType w:val="multilevel"/>
    <w:tmpl w:val="85326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106F92"/>
    <w:multiLevelType w:val="multilevel"/>
    <w:tmpl w:val="0B4A8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B721942"/>
    <w:multiLevelType w:val="multilevel"/>
    <w:tmpl w:val="62E0A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D53B37"/>
    <w:multiLevelType w:val="multilevel"/>
    <w:tmpl w:val="BCD2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F9785F"/>
    <w:multiLevelType w:val="multilevel"/>
    <w:tmpl w:val="62C6C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572885"/>
    <w:multiLevelType w:val="multilevel"/>
    <w:tmpl w:val="67EAD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D75AA3"/>
    <w:multiLevelType w:val="multilevel"/>
    <w:tmpl w:val="E7123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6C68D8"/>
    <w:multiLevelType w:val="multilevel"/>
    <w:tmpl w:val="061EE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E0331F"/>
    <w:multiLevelType w:val="multilevel"/>
    <w:tmpl w:val="D1D69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E1518F"/>
    <w:multiLevelType w:val="multilevel"/>
    <w:tmpl w:val="4B9AC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8644B8D"/>
    <w:multiLevelType w:val="multilevel"/>
    <w:tmpl w:val="6FC8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89A5EBF"/>
    <w:multiLevelType w:val="multilevel"/>
    <w:tmpl w:val="33D61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D956277"/>
    <w:multiLevelType w:val="multilevel"/>
    <w:tmpl w:val="8BC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E287519"/>
    <w:multiLevelType w:val="multilevel"/>
    <w:tmpl w:val="0BBC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ECE5CDA"/>
    <w:multiLevelType w:val="multilevel"/>
    <w:tmpl w:val="BB483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3A80286"/>
    <w:multiLevelType w:val="multilevel"/>
    <w:tmpl w:val="0B24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F70112"/>
    <w:multiLevelType w:val="multilevel"/>
    <w:tmpl w:val="76D8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6632DD1"/>
    <w:multiLevelType w:val="multilevel"/>
    <w:tmpl w:val="E682B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9C91C74"/>
    <w:multiLevelType w:val="multilevel"/>
    <w:tmpl w:val="7E40F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4F2D8C"/>
    <w:multiLevelType w:val="multilevel"/>
    <w:tmpl w:val="1BA4B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C334051"/>
    <w:multiLevelType w:val="multilevel"/>
    <w:tmpl w:val="47F04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F916115"/>
    <w:multiLevelType w:val="multilevel"/>
    <w:tmpl w:val="44BC2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61B2A3D"/>
    <w:multiLevelType w:val="multilevel"/>
    <w:tmpl w:val="1D968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ACC3C31"/>
    <w:multiLevelType w:val="multilevel"/>
    <w:tmpl w:val="C9DEB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9"/>
  </w:num>
  <w:num w:numId="3">
    <w:abstractNumId w:val="24"/>
  </w:num>
  <w:num w:numId="4">
    <w:abstractNumId w:val="22"/>
  </w:num>
  <w:num w:numId="5">
    <w:abstractNumId w:val="48"/>
  </w:num>
  <w:num w:numId="6">
    <w:abstractNumId w:val="0"/>
  </w:num>
  <w:num w:numId="7">
    <w:abstractNumId w:val="41"/>
  </w:num>
  <w:num w:numId="8">
    <w:abstractNumId w:val="17"/>
  </w:num>
  <w:num w:numId="9">
    <w:abstractNumId w:val="11"/>
  </w:num>
  <w:num w:numId="10">
    <w:abstractNumId w:val="34"/>
  </w:num>
  <w:num w:numId="11">
    <w:abstractNumId w:val="14"/>
  </w:num>
  <w:num w:numId="12">
    <w:abstractNumId w:val="2"/>
  </w:num>
  <w:num w:numId="13">
    <w:abstractNumId w:val="30"/>
  </w:num>
  <w:num w:numId="14">
    <w:abstractNumId w:val="37"/>
  </w:num>
  <w:num w:numId="15">
    <w:abstractNumId w:val="28"/>
  </w:num>
  <w:num w:numId="16">
    <w:abstractNumId w:val="9"/>
  </w:num>
  <w:num w:numId="17">
    <w:abstractNumId w:val="4"/>
  </w:num>
  <w:num w:numId="18">
    <w:abstractNumId w:val="27"/>
  </w:num>
  <w:num w:numId="19">
    <w:abstractNumId w:val="10"/>
  </w:num>
  <w:num w:numId="20">
    <w:abstractNumId w:val="45"/>
  </w:num>
  <w:num w:numId="21">
    <w:abstractNumId w:val="42"/>
  </w:num>
  <w:num w:numId="22">
    <w:abstractNumId w:val="8"/>
  </w:num>
  <w:num w:numId="23">
    <w:abstractNumId w:val="47"/>
  </w:num>
  <w:num w:numId="24">
    <w:abstractNumId w:val="44"/>
  </w:num>
  <w:num w:numId="25">
    <w:abstractNumId w:val="40"/>
  </w:num>
  <w:num w:numId="26">
    <w:abstractNumId w:val="23"/>
  </w:num>
  <w:num w:numId="27">
    <w:abstractNumId w:val="31"/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</w:num>
  <w:num w:numId="30">
    <w:abstractNumId w:val="12"/>
  </w:num>
  <w:num w:numId="31">
    <w:abstractNumId w:val="43"/>
  </w:num>
  <w:num w:numId="32">
    <w:abstractNumId w:val="46"/>
  </w:num>
  <w:num w:numId="33">
    <w:abstractNumId w:val="36"/>
  </w:num>
  <w:num w:numId="34">
    <w:abstractNumId w:val="21"/>
  </w:num>
  <w:num w:numId="35">
    <w:abstractNumId w:val="5"/>
  </w:num>
  <w:num w:numId="36">
    <w:abstractNumId w:val="38"/>
  </w:num>
  <w:num w:numId="37">
    <w:abstractNumId w:val="3"/>
  </w:num>
  <w:num w:numId="38">
    <w:abstractNumId w:val="6"/>
  </w:num>
  <w:num w:numId="39">
    <w:abstractNumId w:val="39"/>
  </w:num>
  <w:num w:numId="40">
    <w:abstractNumId w:val="16"/>
  </w:num>
  <w:num w:numId="41">
    <w:abstractNumId w:val="25"/>
  </w:num>
  <w:num w:numId="42">
    <w:abstractNumId w:val="35"/>
  </w:num>
  <w:num w:numId="43">
    <w:abstractNumId w:val="18"/>
  </w:num>
  <w:num w:numId="44">
    <w:abstractNumId w:val="13"/>
  </w:num>
  <w:num w:numId="45">
    <w:abstractNumId w:val="19"/>
  </w:num>
  <w:num w:numId="46">
    <w:abstractNumId w:val="26"/>
  </w:num>
  <w:num w:numId="47">
    <w:abstractNumId w:val="33"/>
  </w:num>
  <w:num w:numId="48">
    <w:abstractNumId w:val="7"/>
  </w:num>
  <w:num w:numId="49">
    <w:abstractNumId w:val="1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8E2"/>
    <w:rsid w:val="000337CD"/>
    <w:rsid w:val="000A3D63"/>
    <w:rsid w:val="000A530C"/>
    <w:rsid w:val="000B46ED"/>
    <w:rsid w:val="000F2C65"/>
    <w:rsid w:val="001048E2"/>
    <w:rsid w:val="00115BF9"/>
    <w:rsid w:val="00130E5E"/>
    <w:rsid w:val="00132FA4"/>
    <w:rsid w:val="00176A85"/>
    <w:rsid w:val="00181861"/>
    <w:rsid w:val="00194D18"/>
    <w:rsid w:val="001A4473"/>
    <w:rsid w:val="001B4A5F"/>
    <w:rsid w:val="001B6630"/>
    <w:rsid w:val="001D47A6"/>
    <w:rsid w:val="002078BD"/>
    <w:rsid w:val="002763DD"/>
    <w:rsid w:val="002C3799"/>
    <w:rsid w:val="002D491D"/>
    <w:rsid w:val="002E34E2"/>
    <w:rsid w:val="00300B1E"/>
    <w:rsid w:val="00303C6C"/>
    <w:rsid w:val="003349B3"/>
    <w:rsid w:val="003445B2"/>
    <w:rsid w:val="003C1424"/>
    <w:rsid w:val="00410EAC"/>
    <w:rsid w:val="00461E59"/>
    <w:rsid w:val="00494F46"/>
    <w:rsid w:val="004E0B88"/>
    <w:rsid w:val="00516D6B"/>
    <w:rsid w:val="005207D6"/>
    <w:rsid w:val="00531F0F"/>
    <w:rsid w:val="00553A8B"/>
    <w:rsid w:val="005677EA"/>
    <w:rsid w:val="0058170D"/>
    <w:rsid w:val="005B00E6"/>
    <w:rsid w:val="005B1463"/>
    <w:rsid w:val="005E4DFF"/>
    <w:rsid w:val="005F5C64"/>
    <w:rsid w:val="005F6FF0"/>
    <w:rsid w:val="00612E04"/>
    <w:rsid w:val="00645E39"/>
    <w:rsid w:val="00665CAF"/>
    <w:rsid w:val="006A26E4"/>
    <w:rsid w:val="006B1A37"/>
    <w:rsid w:val="006E523D"/>
    <w:rsid w:val="0073310D"/>
    <w:rsid w:val="00756981"/>
    <w:rsid w:val="00761976"/>
    <w:rsid w:val="0076374A"/>
    <w:rsid w:val="00772C5E"/>
    <w:rsid w:val="007869F8"/>
    <w:rsid w:val="007A0ABF"/>
    <w:rsid w:val="007D1BAB"/>
    <w:rsid w:val="007E1B6A"/>
    <w:rsid w:val="00832FB6"/>
    <w:rsid w:val="00882D29"/>
    <w:rsid w:val="008E4512"/>
    <w:rsid w:val="008F5348"/>
    <w:rsid w:val="00907964"/>
    <w:rsid w:val="00911DF0"/>
    <w:rsid w:val="00924D75"/>
    <w:rsid w:val="009610A3"/>
    <w:rsid w:val="00970D8D"/>
    <w:rsid w:val="009B74B5"/>
    <w:rsid w:val="009D7BBC"/>
    <w:rsid w:val="00A12E3E"/>
    <w:rsid w:val="00A13A70"/>
    <w:rsid w:val="00A32D1A"/>
    <w:rsid w:val="00A424CE"/>
    <w:rsid w:val="00A57300"/>
    <w:rsid w:val="00A70A09"/>
    <w:rsid w:val="00A817E0"/>
    <w:rsid w:val="00AC5F87"/>
    <w:rsid w:val="00AF6622"/>
    <w:rsid w:val="00B10FC9"/>
    <w:rsid w:val="00B27715"/>
    <w:rsid w:val="00B65BDD"/>
    <w:rsid w:val="00B67D90"/>
    <w:rsid w:val="00B961A7"/>
    <w:rsid w:val="00BD7FE0"/>
    <w:rsid w:val="00C46123"/>
    <w:rsid w:val="00C53DFD"/>
    <w:rsid w:val="00C57A07"/>
    <w:rsid w:val="00C64D69"/>
    <w:rsid w:val="00C84ACB"/>
    <w:rsid w:val="00CA0BB0"/>
    <w:rsid w:val="00CA1EE5"/>
    <w:rsid w:val="00CC47EF"/>
    <w:rsid w:val="00D177CC"/>
    <w:rsid w:val="00D664DD"/>
    <w:rsid w:val="00D85281"/>
    <w:rsid w:val="00DA3ACD"/>
    <w:rsid w:val="00DA44E5"/>
    <w:rsid w:val="00DB533E"/>
    <w:rsid w:val="00E318DC"/>
    <w:rsid w:val="00E41E00"/>
    <w:rsid w:val="00E76D39"/>
    <w:rsid w:val="00E86434"/>
    <w:rsid w:val="00EA3E92"/>
    <w:rsid w:val="00EC7992"/>
    <w:rsid w:val="00ED269F"/>
    <w:rsid w:val="00EE46EE"/>
    <w:rsid w:val="00EE4A4A"/>
    <w:rsid w:val="00F12E5B"/>
    <w:rsid w:val="00F31E41"/>
    <w:rsid w:val="00F446B1"/>
    <w:rsid w:val="00F57C49"/>
    <w:rsid w:val="00F75361"/>
    <w:rsid w:val="00F90994"/>
    <w:rsid w:val="00F939D3"/>
    <w:rsid w:val="00F94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F9389"/>
  <w15:chartTrackingRefBased/>
  <w15:docId w15:val="{E23E14D0-1838-4855-A4D3-393FAAAC6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337CD"/>
  </w:style>
  <w:style w:type="paragraph" w:styleId="a5">
    <w:name w:val="footer"/>
    <w:basedOn w:val="a"/>
    <w:link w:val="a6"/>
    <w:uiPriority w:val="99"/>
    <w:unhideWhenUsed/>
    <w:rsid w:val="000337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337CD"/>
  </w:style>
  <w:style w:type="paragraph" w:styleId="a7">
    <w:name w:val="List Paragraph"/>
    <w:basedOn w:val="a"/>
    <w:uiPriority w:val="34"/>
    <w:qFormat/>
    <w:rsid w:val="000337C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E46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E46EE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C799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07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5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3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4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8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7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3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9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4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9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2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1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7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6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8F598CD-AEA0-4C2F-AB2E-9BE8234443F3}">
  <we:reference id="wa104382008" version="1.1.0.0" store="ru-RU" storeType="OMEX"/>
  <we:alternateReferences>
    <we:reference id="wa104382008" version="1.1.0.0" store="ru-R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749DD-45FD-4786-B7D8-497B8032F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</TotalTime>
  <Pages>22</Pages>
  <Words>2667</Words>
  <Characters>15207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Сафронов</dc:creator>
  <cp:keywords/>
  <dc:description/>
  <cp:lastModifiedBy>Владислав Сафронов</cp:lastModifiedBy>
  <cp:revision>23</cp:revision>
  <dcterms:created xsi:type="dcterms:W3CDTF">2020-11-30T23:43:00Z</dcterms:created>
  <dcterms:modified xsi:type="dcterms:W3CDTF">2021-06-02T00:07:00Z</dcterms:modified>
</cp:coreProperties>
</file>